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:rsidTr="00B57154">
        <w:tc>
          <w:tcPr>
            <w:tcW w:w="5246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>:</w:t>
            </w:r>
            <w:r w:rsidR="00E7031E">
              <w:rPr>
                <w:b/>
              </w:rPr>
              <w:t xml:space="preserve"> </w:t>
            </w:r>
            <w:r w:rsidR="00E7031E" w:rsidRPr="00E7031E">
              <w:t>Ciencias Naturales y Educación Ambiental</w:t>
            </w:r>
            <w:r w:rsidR="001425C3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>:</w:t>
            </w:r>
            <w:r w:rsidR="00E7031E">
              <w:rPr>
                <w:b/>
              </w:rPr>
              <w:t xml:space="preserve"> </w:t>
            </w:r>
            <w:r w:rsidR="00E7031E" w:rsidRPr="00E7031E">
              <w:t>Nociones de Química</w:t>
            </w:r>
            <w:r w:rsidR="00113B32">
              <w:t xml:space="preserve"> º6</w:t>
            </w:r>
            <w:r w:rsidR="001425C3">
              <w:rPr>
                <w:b/>
              </w:rPr>
              <w:t xml:space="preserve"> </w:t>
            </w:r>
          </w:p>
        </w:tc>
      </w:tr>
      <w:tr w:rsidR="001468E0" w:rsidTr="00B57154">
        <w:tc>
          <w:tcPr>
            <w:tcW w:w="5246" w:type="dxa"/>
            <w:gridSpan w:val="5"/>
          </w:tcPr>
          <w:p w:rsidR="001468E0" w:rsidRPr="001468E0" w:rsidRDefault="001468E0" w:rsidP="006413ED">
            <w:pPr>
              <w:rPr>
                <w:b/>
              </w:rPr>
            </w:pPr>
            <w:r w:rsidRPr="001468E0">
              <w:rPr>
                <w:b/>
              </w:rPr>
              <w:t>Docente</w:t>
            </w:r>
            <w:r w:rsidR="006413ED">
              <w:rPr>
                <w:b/>
              </w:rPr>
              <w:t>s</w:t>
            </w:r>
            <w:r w:rsidRPr="001468E0">
              <w:rPr>
                <w:b/>
              </w:rPr>
              <w:t xml:space="preserve">: </w:t>
            </w:r>
            <w:r w:rsidR="006F7925" w:rsidRPr="006413ED">
              <w:t>Leonel Payares Amell</w:t>
            </w:r>
            <w:r w:rsidR="006413ED" w:rsidRPr="006413ED">
              <w:t xml:space="preserve"> y Eduardo Martínez</w:t>
            </w:r>
          </w:p>
        </w:tc>
        <w:tc>
          <w:tcPr>
            <w:tcW w:w="6237" w:type="dxa"/>
            <w:gridSpan w:val="2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Grado:</w:t>
            </w:r>
            <w:r w:rsidRPr="00E7031E">
              <w:t xml:space="preserve"> </w:t>
            </w:r>
            <w:r w:rsidR="00E7031E" w:rsidRPr="00E7031E">
              <w:t>6º</w:t>
            </w:r>
            <w:r w:rsidR="00921E38">
              <w:t xml:space="preserve">  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>:</w:t>
            </w:r>
            <w:r w:rsidR="00FA1A1B">
              <w:t xml:space="preserve"> 1 hora semanal</w:t>
            </w:r>
            <w:r w:rsidR="001905E8">
              <w:t xml:space="preserve">  </w:t>
            </w:r>
          </w:p>
        </w:tc>
      </w:tr>
      <w:tr w:rsidR="001468E0" w:rsidTr="00B57154">
        <w:tc>
          <w:tcPr>
            <w:tcW w:w="11483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:rsidTr="006F7925">
        <w:tc>
          <w:tcPr>
            <w:tcW w:w="11483" w:type="dxa"/>
            <w:gridSpan w:val="7"/>
            <w:vAlign w:val="center"/>
          </w:tcPr>
          <w:p w:rsidR="00921E38" w:rsidRDefault="006F7925" w:rsidP="006F7925">
            <w:pPr>
              <w:jc w:val="both"/>
            </w:pPr>
            <w:r>
              <w:t>Formar personas que apliquen los conocimientos adquiridos en la valoración de las implicaciones de la química con lo que ocurre en sus vidas cotidianas y que estén en posibilidades de proponer soluciones a problemas de su entorno.</w:t>
            </w:r>
          </w:p>
        </w:tc>
      </w:tr>
      <w:tr w:rsidR="001468E0" w:rsidTr="00B57154">
        <w:tc>
          <w:tcPr>
            <w:tcW w:w="11483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:rsidTr="0011455C">
        <w:trPr>
          <w:trHeight w:val="383"/>
        </w:trPr>
        <w:tc>
          <w:tcPr>
            <w:tcW w:w="11483" w:type="dxa"/>
            <w:gridSpan w:val="7"/>
          </w:tcPr>
          <w:p w:rsidR="00353F24" w:rsidRDefault="005248F4" w:rsidP="006413ED">
            <w:pPr>
              <w:jc w:val="center"/>
            </w:pPr>
            <w:r>
              <w:t>L</w:t>
            </w:r>
            <w:r w:rsidR="00763E62">
              <w:t>eer, escribir, comprender, investigar, experimentar, interpretar datos, predecir, manejar variables, formular hipótesis, construir, observar, clasificar, comparar, medir, resolver problemas, inferir y predecir, reflexionar.</w:t>
            </w:r>
          </w:p>
        </w:tc>
      </w:tr>
      <w:tr w:rsidR="0011455C" w:rsidTr="00B57154">
        <w:trPr>
          <w:trHeight w:val="163"/>
        </w:trPr>
        <w:tc>
          <w:tcPr>
            <w:tcW w:w="11483" w:type="dxa"/>
            <w:gridSpan w:val="7"/>
          </w:tcPr>
          <w:p w:rsidR="00921E38" w:rsidRDefault="0011455C" w:rsidP="004A654D">
            <w:r w:rsidRPr="00C655A8">
              <w:rPr>
                <w:b/>
              </w:rPr>
              <w:t>Metodología</w:t>
            </w:r>
            <w:r w:rsidRPr="00C655A8">
              <w:t>.</w:t>
            </w:r>
            <w:r w:rsidR="00763E62" w:rsidRPr="00C655A8">
              <w:t xml:space="preserve"> </w:t>
            </w:r>
            <w:r w:rsidR="00C655A8" w:rsidRPr="00C655A8">
              <w:t xml:space="preserve">Desarrollo de guías de aprendizaje, </w:t>
            </w:r>
            <w:r w:rsidR="00C655A8">
              <w:t>Utilización de la i</w:t>
            </w:r>
            <w:r w:rsidR="00C655A8" w:rsidRPr="00C655A8">
              <w:t>nformática educativa, Trabajo práctico de laboratorio, Clases magistrales, diseño de Pre informes de laboratorio,</w:t>
            </w:r>
            <w:r w:rsidR="00C655A8">
              <w:t xml:space="preserve"> Desarrollo de</w:t>
            </w:r>
            <w:r w:rsidR="00C655A8" w:rsidRPr="00C655A8">
              <w:t xml:space="preserve"> informes de laboratorio.</w:t>
            </w:r>
            <w:r w:rsidRPr="00C655A8">
              <w:t xml:space="preserve"> </w:t>
            </w:r>
          </w:p>
        </w:tc>
      </w:tr>
      <w:tr w:rsidR="000F2AA8" w:rsidTr="00B57154">
        <w:trPr>
          <w:trHeight w:val="355"/>
        </w:trPr>
        <w:tc>
          <w:tcPr>
            <w:tcW w:w="11483" w:type="dxa"/>
            <w:gridSpan w:val="7"/>
          </w:tcPr>
          <w:p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:rsidTr="00B57154">
        <w:trPr>
          <w:trHeight w:val="168"/>
        </w:trPr>
        <w:tc>
          <w:tcPr>
            <w:tcW w:w="11483" w:type="dxa"/>
            <w:gridSpan w:val="7"/>
          </w:tcPr>
          <w:p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:rsidTr="00B57154">
        <w:trPr>
          <w:trHeight w:val="913"/>
        </w:trPr>
        <w:tc>
          <w:tcPr>
            <w:tcW w:w="11483" w:type="dxa"/>
            <w:gridSpan w:val="7"/>
          </w:tcPr>
          <w:p w:rsidR="004A654D" w:rsidRDefault="000B7BC0" w:rsidP="005248F4">
            <w:pPr>
              <w:jc w:val="both"/>
            </w:pPr>
            <w:r>
              <w:rPr>
                <w:b/>
              </w:rPr>
              <w:t>C. Cognitiva:</w:t>
            </w:r>
            <w:r w:rsidR="00C655A8">
              <w:rPr>
                <w:b/>
              </w:rPr>
              <w:t xml:space="preserve"> </w:t>
            </w:r>
            <w:r w:rsidR="004A654D" w:rsidRPr="004A654D">
              <w:t>*</w:t>
            </w:r>
            <w:r w:rsidR="004A654D">
              <w:rPr>
                <w:b/>
              </w:rPr>
              <w:t xml:space="preserve"> </w:t>
            </w:r>
            <w:r w:rsidR="00C655A8" w:rsidRPr="00C655A8">
              <w:t>Reconoce las características de una investigación en ciencias</w:t>
            </w:r>
            <w:r w:rsidR="00C655A8">
              <w:t xml:space="preserve">. </w:t>
            </w:r>
          </w:p>
          <w:p w:rsidR="004A654D" w:rsidRDefault="004A654D" w:rsidP="005248F4">
            <w:pPr>
              <w:jc w:val="both"/>
            </w:pPr>
            <w:r>
              <w:t xml:space="preserve">                        * </w:t>
            </w:r>
            <w:r w:rsidR="00C655A8">
              <w:t>Reconoce la importancia de la experimentación.</w:t>
            </w:r>
            <w:r w:rsidR="00804847">
              <w:t xml:space="preserve"> </w:t>
            </w:r>
          </w:p>
          <w:p w:rsidR="000B7BC0" w:rsidRDefault="004A654D" w:rsidP="005248F4">
            <w:pPr>
              <w:jc w:val="both"/>
            </w:pPr>
            <w:r>
              <w:t xml:space="preserve">                        * </w:t>
            </w:r>
            <w:r w:rsidR="00804847" w:rsidRPr="00804847">
              <w:t>Reconoce la importancia de la química en nuestra sociedad.</w:t>
            </w:r>
            <w:r w:rsidR="00C655A8">
              <w:t xml:space="preserve"> </w:t>
            </w:r>
          </w:p>
          <w:p w:rsidR="004A654D" w:rsidRDefault="004A654D" w:rsidP="005248F4">
            <w:pPr>
              <w:jc w:val="both"/>
              <w:rPr>
                <w:b/>
              </w:rPr>
            </w:pPr>
          </w:p>
          <w:p w:rsidR="004A654D" w:rsidRDefault="000B7BC0" w:rsidP="005248F4">
            <w:pPr>
              <w:jc w:val="both"/>
            </w:pPr>
            <w:r>
              <w:rPr>
                <w:b/>
              </w:rPr>
              <w:t>C. Laboral:</w:t>
            </w:r>
            <w:r w:rsidR="004A654D">
              <w:rPr>
                <w:b/>
              </w:rPr>
              <w:t xml:space="preserve"> </w:t>
            </w:r>
            <w:r w:rsidR="004A654D" w:rsidRPr="004A654D">
              <w:t>*</w:t>
            </w:r>
            <w:r w:rsidR="004A654D">
              <w:rPr>
                <w:b/>
              </w:rPr>
              <w:t xml:space="preserve"> </w:t>
            </w:r>
            <w:r w:rsidR="005248F4" w:rsidRPr="005248F4">
              <w:t>Adquiere</w:t>
            </w:r>
            <w:r w:rsidR="005248F4">
              <w:t xml:space="preserve"> destrezas en el empleo de sustancias e implementos de laboratorio. </w:t>
            </w:r>
          </w:p>
          <w:p w:rsidR="000B7BC0" w:rsidRPr="007F0303" w:rsidRDefault="004A654D" w:rsidP="005248F4">
            <w:pPr>
              <w:jc w:val="both"/>
            </w:pPr>
            <w:r>
              <w:t xml:space="preserve">                    * </w:t>
            </w:r>
            <w:r w:rsidR="006413ED">
              <w:t>Presenta adecuada</w:t>
            </w:r>
            <w:r w:rsidR="005248F4">
              <w:t>mente pre informes e informes de laboratorio.</w:t>
            </w:r>
          </w:p>
          <w:p w:rsidR="004A654D" w:rsidRDefault="004A654D" w:rsidP="005248F4">
            <w:pPr>
              <w:jc w:val="both"/>
              <w:rPr>
                <w:b/>
              </w:rPr>
            </w:pPr>
          </w:p>
          <w:p w:rsidR="004A654D" w:rsidRDefault="000B7BC0" w:rsidP="005248F4">
            <w:pPr>
              <w:jc w:val="both"/>
            </w:pPr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  <w:r w:rsidR="004A654D" w:rsidRPr="004A654D">
              <w:t xml:space="preserve">* </w:t>
            </w:r>
            <w:r w:rsidR="004A654D">
              <w:t>Trabaja en equipo.</w:t>
            </w:r>
            <w:r w:rsidR="00D47FD7" w:rsidRPr="00D47FD7">
              <w:t xml:space="preserve"> </w:t>
            </w:r>
          </w:p>
          <w:p w:rsidR="000B7BC0" w:rsidRDefault="004A654D" w:rsidP="004A654D">
            <w:pPr>
              <w:jc w:val="both"/>
              <w:rPr>
                <w:b/>
              </w:rPr>
            </w:pPr>
            <w:r>
              <w:t xml:space="preserve">                          </w:t>
            </w:r>
            <w:r w:rsidRPr="004A654D">
              <w:t xml:space="preserve">* </w:t>
            </w:r>
            <w:r>
              <w:t>M</w:t>
            </w:r>
            <w:r w:rsidR="00D47FD7" w:rsidRPr="00D47FD7">
              <w:t>anifestando voluntad de colaboración y tolerancia</w:t>
            </w:r>
            <w:r w:rsidR="005248F4">
              <w:t>.</w:t>
            </w:r>
          </w:p>
        </w:tc>
      </w:tr>
      <w:tr w:rsidR="003250B5" w:rsidTr="00921E38">
        <w:trPr>
          <w:trHeight w:val="261"/>
        </w:trPr>
        <w:tc>
          <w:tcPr>
            <w:tcW w:w="1560" w:type="dxa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:rsidTr="00921E38">
        <w:trPr>
          <w:trHeight w:val="266"/>
        </w:trPr>
        <w:tc>
          <w:tcPr>
            <w:tcW w:w="1560" w:type="dxa"/>
          </w:tcPr>
          <w:p w:rsidR="00B46878" w:rsidRDefault="00B46878" w:rsidP="005248F4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</w:p>
          <w:p w:rsidR="00921E38" w:rsidRPr="00B46878" w:rsidRDefault="00B46878" w:rsidP="00F15A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 conocimiento</w:t>
            </w:r>
          </w:p>
          <w:p w:rsidR="00921E38" w:rsidRPr="00B46878" w:rsidRDefault="00921E38" w:rsidP="00F15A2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3250B5" w:rsidRPr="00B46878" w:rsidRDefault="00B46878" w:rsidP="0013044E">
            <w:pPr>
              <w:tabs>
                <w:tab w:val="left" w:pos="360"/>
              </w:tabs>
              <w:jc w:val="both"/>
              <w:rPr>
                <w:rFonts w:cstheme="minorHAnsi"/>
              </w:rPr>
            </w:pPr>
            <w:r w:rsidRPr="00B46878">
              <w:rPr>
                <w:rFonts w:cstheme="minorHAnsi"/>
              </w:rPr>
              <w:t>Conocimiento común  y conocimiento científico.</w:t>
            </w:r>
          </w:p>
        </w:tc>
        <w:tc>
          <w:tcPr>
            <w:tcW w:w="7938" w:type="dxa"/>
            <w:gridSpan w:val="3"/>
          </w:tcPr>
          <w:p w:rsidR="00B46878" w:rsidRPr="00B46878" w:rsidRDefault="00B46878" w:rsidP="00B46878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Definición de conocimiento común</w:t>
            </w:r>
          </w:p>
          <w:p w:rsidR="00B46878" w:rsidRPr="00B46878" w:rsidRDefault="00B46878" w:rsidP="00B46878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Definición de conocimiento científico</w:t>
            </w:r>
          </w:p>
          <w:p w:rsidR="00921E38" w:rsidRPr="00B46878" w:rsidRDefault="00B46878" w:rsidP="00B46878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Relación entre conocimiento común y conocimiento científico</w:t>
            </w:r>
          </w:p>
          <w:p w:rsidR="00B46878" w:rsidRPr="00B46878" w:rsidRDefault="00B46878" w:rsidP="00B46878">
            <w:pPr>
              <w:pStyle w:val="Prrafodelista"/>
              <w:rPr>
                <w:rFonts w:cstheme="minorHAnsi"/>
              </w:rPr>
            </w:pPr>
          </w:p>
        </w:tc>
      </w:tr>
      <w:tr w:rsidR="00B46878" w:rsidTr="0013044E">
        <w:tc>
          <w:tcPr>
            <w:tcW w:w="1560" w:type="dxa"/>
            <w:vAlign w:val="center"/>
          </w:tcPr>
          <w:p w:rsidR="00B46878" w:rsidRDefault="00B46878" w:rsidP="0013044E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B46878">
              <w:rPr>
                <w:rFonts w:asciiTheme="minorHAnsi" w:hAnsiTheme="minorHAnsi" w:cstheme="minorHAnsi"/>
              </w:rPr>
              <w:t>El Método científico.</w:t>
            </w:r>
          </w:p>
          <w:p w:rsidR="00B46878" w:rsidRDefault="00B46878" w:rsidP="0013044E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</w:p>
          <w:p w:rsidR="00B46878" w:rsidRPr="009B002A" w:rsidRDefault="00B46878" w:rsidP="0013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46878" w:rsidRPr="00B46878" w:rsidRDefault="00BF7552" w:rsidP="0013044E">
            <w:p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sos</w:t>
            </w:r>
            <w:r w:rsidR="00B46878" w:rsidRPr="00B46878">
              <w:rPr>
                <w:rFonts w:cstheme="minorHAnsi"/>
              </w:rPr>
              <w:t xml:space="preserve"> del método científico.</w:t>
            </w:r>
          </w:p>
          <w:p w:rsidR="00B46878" w:rsidRPr="009B002A" w:rsidRDefault="00B46878" w:rsidP="001304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B46878" w:rsidRPr="00B46878" w:rsidRDefault="00B46878" w:rsidP="0013044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Observación</w:t>
            </w:r>
          </w:p>
          <w:p w:rsidR="00B46878" w:rsidRPr="00B46878" w:rsidRDefault="00B46878" w:rsidP="0013044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Formulación de hipótesis</w:t>
            </w:r>
          </w:p>
          <w:p w:rsidR="00B46878" w:rsidRPr="00B46878" w:rsidRDefault="00B46878" w:rsidP="0013044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B46878">
              <w:rPr>
                <w:rFonts w:cstheme="minorHAnsi"/>
              </w:rPr>
              <w:t>Experimentación</w:t>
            </w:r>
          </w:p>
          <w:p w:rsidR="002D5D12" w:rsidRPr="009B002A" w:rsidRDefault="00B46878" w:rsidP="004A654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46878">
              <w:rPr>
                <w:rFonts w:cstheme="minorHAnsi"/>
              </w:rPr>
              <w:t>Emisión de conclusiones</w:t>
            </w:r>
          </w:p>
        </w:tc>
      </w:tr>
      <w:tr w:rsidR="00BF7552" w:rsidTr="00123D2A">
        <w:trPr>
          <w:trHeight w:val="318"/>
        </w:trPr>
        <w:tc>
          <w:tcPr>
            <w:tcW w:w="1560" w:type="dxa"/>
            <w:vAlign w:val="center"/>
          </w:tcPr>
          <w:p w:rsidR="00BF7552" w:rsidRPr="00B46878" w:rsidRDefault="00BF7552" w:rsidP="00C96883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</w:rPr>
              <w:t>La materia y sus propiedades</w:t>
            </w:r>
          </w:p>
          <w:p w:rsidR="00BF7552" w:rsidRPr="009B002A" w:rsidRDefault="00BF7552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F7552" w:rsidRPr="009B002A" w:rsidRDefault="00BF7552" w:rsidP="00130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la Química</w:t>
            </w:r>
          </w:p>
        </w:tc>
        <w:tc>
          <w:tcPr>
            <w:tcW w:w="7938" w:type="dxa"/>
            <w:gridSpan w:val="3"/>
          </w:tcPr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Época primitiva</w:t>
            </w:r>
          </w:p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La Alquimia</w:t>
            </w:r>
          </w:p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 xml:space="preserve">La </w:t>
            </w:r>
            <w:r w:rsidRPr="00BF75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F7552">
              <w:rPr>
                <w:sz w:val="20"/>
                <w:szCs w:val="20"/>
              </w:rPr>
              <w:t>atroquímica</w:t>
            </w:r>
          </w:p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La teoría del Flogisto</w:t>
            </w:r>
          </w:p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El nacimiento de la química moderna</w:t>
            </w:r>
          </w:p>
          <w:p w:rsidR="00BF7552" w:rsidRP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La química como actividad científica</w:t>
            </w:r>
          </w:p>
          <w:p w:rsidR="00BF7552" w:rsidRDefault="00BF7552" w:rsidP="0022124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7552">
              <w:rPr>
                <w:sz w:val="20"/>
                <w:szCs w:val="20"/>
              </w:rPr>
              <w:t>La química actual</w:t>
            </w:r>
          </w:p>
          <w:p w:rsidR="00827EDC" w:rsidRPr="009B002A" w:rsidRDefault="00827EDC" w:rsidP="00827ED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7EDC">
              <w:rPr>
                <w:b/>
                <w:sz w:val="20"/>
                <w:szCs w:val="20"/>
              </w:rPr>
              <w:t>Laboratorio:</w:t>
            </w:r>
            <w:r>
              <w:rPr>
                <w:sz w:val="20"/>
                <w:szCs w:val="20"/>
              </w:rPr>
              <w:t xml:space="preserve"> Reconocimiento y manejo del material más usual en el laboratorio de química.</w:t>
            </w:r>
          </w:p>
        </w:tc>
      </w:tr>
      <w:tr w:rsidR="00BF7552" w:rsidTr="00B57154">
        <w:trPr>
          <w:trHeight w:val="299"/>
        </w:trPr>
        <w:tc>
          <w:tcPr>
            <w:tcW w:w="11483" w:type="dxa"/>
            <w:gridSpan w:val="7"/>
          </w:tcPr>
          <w:p w:rsidR="002D5D12" w:rsidRDefault="00BF7552" w:rsidP="004A654D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>
              <w:rPr>
                <w:sz w:val="20"/>
                <w:szCs w:val="20"/>
              </w:rPr>
              <w:t>:</w:t>
            </w:r>
            <w:r w:rsidR="004849F4">
              <w:rPr>
                <w:sz w:val="20"/>
                <w:szCs w:val="20"/>
              </w:rPr>
              <w:t xml:space="preserve"> ¿Qué hace la comunidad científica?, ¿Te comunicas efectivamente?, ¿Cómo actuar de una manera científica?, ¿Qué es inferir?</w:t>
            </w:r>
            <w:r w:rsidR="00896224">
              <w:rPr>
                <w:sz w:val="20"/>
                <w:szCs w:val="20"/>
              </w:rPr>
              <w:t>.</w:t>
            </w:r>
          </w:p>
          <w:p w:rsidR="006413ED" w:rsidRPr="00E51A8A" w:rsidRDefault="006413ED" w:rsidP="004A654D">
            <w:pPr>
              <w:jc w:val="both"/>
              <w:rPr>
                <w:sz w:val="20"/>
                <w:szCs w:val="20"/>
              </w:rPr>
            </w:pPr>
          </w:p>
        </w:tc>
      </w:tr>
      <w:tr w:rsidR="00BF7552" w:rsidTr="00B57154">
        <w:trPr>
          <w:trHeight w:val="223"/>
        </w:trPr>
        <w:tc>
          <w:tcPr>
            <w:tcW w:w="11483" w:type="dxa"/>
            <w:gridSpan w:val="7"/>
          </w:tcPr>
          <w:p w:rsidR="002D5D12" w:rsidRDefault="00BF7552" w:rsidP="006413ED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BF7552" w:rsidTr="00B57154">
        <w:trPr>
          <w:trHeight w:val="299"/>
        </w:trPr>
        <w:tc>
          <w:tcPr>
            <w:tcW w:w="3131" w:type="dxa"/>
            <w:gridSpan w:val="2"/>
          </w:tcPr>
          <w:p w:rsidR="00BF7552" w:rsidRPr="009300D1" w:rsidRDefault="00BF7552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:rsidR="00BF7552" w:rsidRPr="009300D1" w:rsidRDefault="00BF7552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:rsidR="00BF7552" w:rsidRPr="009300D1" w:rsidRDefault="00BF7552" w:rsidP="009300D1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827EDC" w:rsidTr="00B57154">
        <w:trPr>
          <w:trHeight w:val="219"/>
        </w:trPr>
        <w:tc>
          <w:tcPr>
            <w:tcW w:w="3131" w:type="dxa"/>
            <w:gridSpan w:val="2"/>
          </w:tcPr>
          <w:p w:rsidR="00827EDC" w:rsidRPr="00827EDC" w:rsidRDefault="009E148C" w:rsidP="00827EDC">
            <w:pPr>
              <w:jc w:val="center"/>
            </w:pPr>
            <w:r>
              <w:t>Evaluaciones e</w:t>
            </w:r>
            <w:r w:rsidR="00827EDC" w:rsidRPr="00827EDC">
              <w:t>scritas, orales, expositivas, convergentes y divergentes</w:t>
            </w:r>
            <w:r w:rsidR="00827EDC">
              <w:t>.</w:t>
            </w:r>
          </w:p>
          <w:p w:rsidR="00827EDC" w:rsidRPr="00784015" w:rsidRDefault="00827EDC" w:rsidP="00827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:rsidR="00827EDC" w:rsidRPr="00784015" w:rsidRDefault="00827EDC" w:rsidP="00827EDC">
            <w:pPr>
              <w:jc w:val="center"/>
              <w:rPr>
                <w:sz w:val="20"/>
                <w:szCs w:val="20"/>
              </w:rPr>
            </w:pPr>
            <w:r w:rsidRPr="00827EDC">
              <w:t>Heteroevaluación, Autoevaluación, Coevaluación  y Metaevaluación</w:t>
            </w:r>
            <w:r>
              <w:t>.</w:t>
            </w:r>
          </w:p>
        </w:tc>
        <w:tc>
          <w:tcPr>
            <w:tcW w:w="3490" w:type="dxa"/>
          </w:tcPr>
          <w:p w:rsidR="00827EDC" w:rsidRPr="00BA7724" w:rsidRDefault="00DC15F4" w:rsidP="00827EDC">
            <w:pPr>
              <w:jc w:val="both"/>
              <w:rPr>
                <w:sz w:val="18"/>
                <w:szCs w:val="18"/>
              </w:rPr>
            </w:pPr>
            <w:r>
              <w:t xml:space="preserve">Una guía de aprendizaje, </w:t>
            </w:r>
            <w:r w:rsidR="00827EDC" w:rsidRPr="00827EDC">
              <w:t>Un taller grup</w:t>
            </w:r>
            <w:r w:rsidR="00827EDC">
              <w:t xml:space="preserve">al, Un Informe de laboratorio, </w:t>
            </w:r>
            <w:r w:rsidR="00827EDC" w:rsidRPr="00827EDC">
              <w:t>Dos talleres individuales</w:t>
            </w:r>
            <w:r w:rsidR="00827EDC">
              <w:t>, una evaluación escrita por bimestre de forma individual.</w:t>
            </w:r>
          </w:p>
        </w:tc>
      </w:tr>
      <w:tr w:rsidR="00827EDC" w:rsidRPr="000F2AA8" w:rsidTr="00B57154">
        <w:trPr>
          <w:trHeight w:val="318"/>
        </w:trPr>
        <w:tc>
          <w:tcPr>
            <w:tcW w:w="11483" w:type="dxa"/>
            <w:gridSpan w:val="7"/>
          </w:tcPr>
          <w:p w:rsidR="002D5D12" w:rsidRPr="00302804" w:rsidRDefault="00827EDC" w:rsidP="004A654D">
            <w:pPr>
              <w:jc w:val="center"/>
              <w:rPr>
                <w:b/>
                <w:sz w:val="24"/>
                <w:szCs w:val="24"/>
              </w:rPr>
            </w:pPr>
            <w:r w:rsidRPr="002D5D12">
              <w:rPr>
                <w:b/>
                <w:sz w:val="28"/>
                <w:szCs w:val="28"/>
                <w:lang w:val="en-US"/>
              </w:rPr>
              <w:lastRenderedPageBreak/>
              <w:t>II  BIMESTRE</w:t>
            </w:r>
            <w:r w:rsidRPr="002D5D12">
              <w:rPr>
                <w:b/>
                <w:sz w:val="24"/>
                <w:szCs w:val="24"/>
                <w:lang w:val="en-US"/>
              </w:rPr>
              <w:t xml:space="preserve">    /  INST. ED. SAN JORGE.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  <w:r w:rsidRPr="00827EDC">
              <w:rPr>
                <w:sz w:val="24"/>
                <w:szCs w:val="24"/>
              </w:rPr>
              <w:t>Nociones de Química</w:t>
            </w:r>
            <w:r w:rsidR="00113B32">
              <w:rPr>
                <w:sz w:val="24"/>
                <w:szCs w:val="24"/>
              </w:rPr>
              <w:t xml:space="preserve"> º6</w:t>
            </w:r>
            <w:bookmarkStart w:id="0" w:name="_GoBack"/>
            <w:bookmarkEnd w:id="0"/>
          </w:p>
        </w:tc>
      </w:tr>
      <w:tr w:rsidR="00827EDC" w:rsidRPr="000F2AA8" w:rsidTr="00B57154">
        <w:trPr>
          <w:trHeight w:val="299"/>
        </w:trPr>
        <w:tc>
          <w:tcPr>
            <w:tcW w:w="11483" w:type="dxa"/>
            <w:gridSpan w:val="7"/>
          </w:tcPr>
          <w:p w:rsidR="00073AE3" w:rsidRDefault="00073AE3" w:rsidP="00827EDC">
            <w:pPr>
              <w:jc w:val="center"/>
              <w:rPr>
                <w:b/>
              </w:rPr>
            </w:pPr>
          </w:p>
          <w:p w:rsidR="00827EDC" w:rsidRDefault="00827EDC" w:rsidP="00827EDC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  <w:p w:rsidR="00073AE3" w:rsidRDefault="00073AE3" w:rsidP="00827EDC">
            <w:pPr>
              <w:jc w:val="center"/>
              <w:rPr>
                <w:b/>
              </w:rPr>
            </w:pPr>
          </w:p>
        </w:tc>
      </w:tr>
      <w:tr w:rsidR="00827EDC" w:rsidRPr="000F2AA8" w:rsidTr="00B57154">
        <w:trPr>
          <w:trHeight w:val="224"/>
        </w:trPr>
        <w:tc>
          <w:tcPr>
            <w:tcW w:w="11483" w:type="dxa"/>
            <w:gridSpan w:val="7"/>
          </w:tcPr>
          <w:p w:rsidR="002D5D12" w:rsidRDefault="002D5D12" w:rsidP="00827EDC">
            <w:pPr>
              <w:rPr>
                <w:b/>
                <w:sz w:val="20"/>
                <w:szCs w:val="20"/>
              </w:rPr>
            </w:pPr>
          </w:p>
          <w:p w:rsidR="004A654D" w:rsidRDefault="00827EDC" w:rsidP="00827EDC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654D">
              <w:rPr>
                <w:b/>
                <w:sz w:val="20"/>
                <w:szCs w:val="20"/>
              </w:rPr>
              <w:t xml:space="preserve">* </w:t>
            </w:r>
            <w:r w:rsidRPr="00804847">
              <w:rPr>
                <w:sz w:val="20"/>
                <w:szCs w:val="20"/>
              </w:rPr>
              <w:t>Reconoce la importancia de la química en nuestra sociedad</w:t>
            </w:r>
            <w:r w:rsidRPr="009215E9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27EDC" w:rsidRDefault="004A654D" w:rsidP="00827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* </w:t>
            </w:r>
            <w:r w:rsidR="00827EDC" w:rsidRPr="009215E9">
              <w:rPr>
                <w:sz w:val="20"/>
                <w:szCs w:val="20"/>
              </w:rPr>
              <w:t>Realiza representaciones conceptuales.</w:t>
            </w:r>
            <w:r w:rsidR="00827EDC" w:rsidRPr="00B57154">
              <w:rPr>
                <w:b/>
                <w:sz w:val="20"/>
                <w:szCs w:val="20"/>
              </w:rPr>
              <w:t xml:space="preserve"> </w:t>
            </w:r>
          </w:p>
          <w:p w:rsidR="00827EDC" w:rsidRPr="00B57154" w:rsidRDefault="00827EDC" w:rsidP="00827EDC">
            <w:pPr>
              <w:rPr>
                <w:sz w:val="20"/>
                <w:szCs w:val="20"/>
              </w:rPr>
            </w:pPr>
          </w:p>
          <w:p w:rsidR="004A654D" w:rsidRDefault="00827EDC" w:rsidP="00827EDC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. Laboral: </w:t>
            </w:r>
            <w:r w:rsidR="004A654D">
              <w:rPr>
                <w:b/>
              </w:rPr>
              <w:t xml:space="preserve">* </w:t>
            </w:r>
            <w:r w:rsidRPr="009215E9">
              <w:t>Presenta pre informes e informes de laboratorio</w:t>
            </w:r>
            <w:r>
              <w:t xml:space="preserve"> en orden y oportunamente. </w:t>
            </w:r>
          </w:p>
          <w:p w:rsidR="00827EDC" w:rsidRDefault="004A654D" w:rsidP="00827ED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* </w:t>
            </w:r>
            <w:r w:rsidR="00827EDC">
              <w:t>Cumple las normas de comportamiento definidas en un espacio dado.</w:t>
            </w:r>
          </w:p>
          <w:p w:rsidR="00827EDC" w:rsidRDefault="00827EDC" w:rsidP="00827EDC">
            <w:pPr>
              <w:rPr>
                <w:b/>
              </w:rPr>
            </w:pPr>
          </w:p>
          <w:p w:rsidR="002D5D12" w:rsidRDefault="00827EDC" w:rsidP="00827EDC">
            <w:r>
              <w:rPr>
                <w:b/>
              </w:rPr>
              <w:t xml:space="preserve">C. Ciudadana: </w:t>
            </w:r>
            <w:r w:rsidRPr="009215E9">
              <w:t>Confronto resultados con otros grupos.</w:t>
            </w:r>
          </w:p>
          <w:p w:rsidR="00827EDC" w:rsidRDefault="00827EDC" w:rsidP="00827ED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27EDC" w:rsidRPr="000B7BC0" w:rsidTr="00921E38">
        <w:trPr>
          <w:trHeight w:val="261"/>
        </w:trPr>
        <w:tc>
          <w:tcPr>
            <w:tcW w:w="1560" w:type="dxa"/>
          </w:tcPr>
          <w:p w:rsidR="00827EDC" w:rsidRPr="00B57154" w:rsidRDefault="00827EDC" w:rsidP="00827EDC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827EDC" w:rsidRPr="00B57154" w:rsidRDefault="00827EDC" w:rsidP="00827EDC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:rsidR="00827EDC" w:rsidRPr="00B57154" w:rsidRDefault="00827EDC" w:rsidP="00827EDC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827EDC" w:rsidRPr="000B7BC0" w:rsidTr="002D5D12">
        <w:tc>
          <w:tcPr>
            <w:tcW w:w="1560" w:type="dxa"/>
            <w:vAlign w:val="center"/>
          </w:tcPr>
          <w:p w:rsidR="00827EDC" w:rsidRPr="00B46878" w:rsidRDefault="00827EDC" w:rsidP="00827EDC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</w:rPr>
              <w:t>La materia y sus propiedades</w:t>
            </w:r>
          </w:p>
          <w:p w:rsidR="00827EDC" w:rsidRPr="00D77DE9" w:rsidRDefault="00827EDC" w:rsidP="00827ED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27EDC" w:rsidRPr="000D4081" w:rsidRDefault="00827EDC" w:rsidP="002D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dades de la materia</w:t>
            </w:r>
          </w:p>
        </w:tc>
        <w:tc>
          <w:tcPr>
            <w:tcW w:w="8222" w:type="dxa"/>
            <w:gridSpan w:val="4"/>
          </w:tcPr>
          <w:p w:rsidR="002D5D12" w:rsidRDefault="002D5D12" w:rsidP="00827EDC">
            <w:pPr>
              <w:tabs>
                <w:tab w:val="left" w:pos="2199"/>
              </w:tabs>
              <w:rPr>
                <w:b/>
                <w:sz w:val="20"/>
                <w:szCs w:val="20"/>
              </w:rPr>
            </w:pPr>
          </w:p>
          <w:p w:rsidR="00827EDC" w:rsidRPr="0022124F" w:rsidRDefault="00827EDC" w:rsidP="00827EDC">
            <w:pPr>
              <w:tabs>
                <w:tab w:val="left" w:pos="2199"/>
              </w:tabs>
              <w:rPr>
                <w:b/>
                <w:sz w:val="20"/>
                <w:szCs w:val="20"/>
              </w:rPr>
            </w:pPr>
            <w:r w:rsidRPr="0022124F">
              <w:rPr>
                <w:b/>
                <w:sz w:val="20"/>
                <w:szCs w:val="20"/>
              </w:rPr>
              <w:t>Propiedades físicas</w:t>
            </w:r>
          </w:p>
          <w:p w:rsidR="00827EDC" w:rsidRDefault="00827EDC" w:rsidP="00827EDC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La Masa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El Peso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El volumen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Impenetrabil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Inercia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Poros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Dens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Temperatura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Punto de fusión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Punto de ebullición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Maleabil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Ductil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Tenac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Dureza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Fragil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Conductividad Térmica y eléctrica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Elastic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1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Solubilidad</w:t>
            </w:r>
          </w:p>
          <w:p w:rsidR="00827EDC" w:rsidRDefault="00827EDC" w:rsidP="00827EDC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:rsidR="00827EDC" w:rsidRPr="0022124F" w:rsidRDefault="00827EDC" w:rsidP="00827EDC">
            <w:pPr>
              <w:tabs>
                <w:tab w:val="left" w:pos="2199"/>
              </w:tabs>
              <w:rPr>
                <w:b/>
                <w:sz w:val="20"/>
                <w:szCs w:val="20"/>
              </w:rPr>
            </w:pPr>
            <w:r w:rsidRPr="0022124F">
              <w:rPr>
                <w:b/>
                <w:sz w:val="20"/>
                <w:szCs w:val="20"/>
              </w:rPr>
              <w:t>Propiedades Químicas</w:t>
            </w:r>
          </w:p>
          <w:p w:rsidR="00827EDC" w:rsidRDefault="00827EDC" w:rsidP="00827EDC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2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Inflamabil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2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Reactividad</w:t>
            </w:r>
          </w:p>
          <w:p w:rsidR="00827EDC" w:rsidRPr="006413ED" w:rsidRDefault="00827EDC" w:rsidP="006413ED">
            <w:pPr>
              <w:pStyle w:val="Prrafodelista"/>
              <w:numPr>
                <w:ilvl w:val="0"/>
                <w:numId w:val="12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6413ED">
              <w:rPr>
                <w:sz w:val="20"/>
                <w:szCs w:val="20"/>
              </w:rPr>
              <w:t>Toxicidad</w:t>
            </w:r>
          </w:p>
          <w:p w:rsidR="002D5D12" w:rsidRPr="000D4081" w:rsidRDefault="002D5D12" w:rsidP="00827EDC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827EDC" w:rsidTr="00B57154">
        <w:trPr>
          <w:trHeight w:val="243"/>
        </w:trPr>
        <w:tc>
          <w:tcPr>
            <w:tcW w:w="11483" w:type="dxa"/>
            <w:gridSpan w:val="7"/>
          </w:tcPr>
          <w:p w:rsidR="002D5D12" w:rsidRDefault="002D5D12" w:rsidP="00827EDC">
            <w:pPr>
              <w:rPr>
                <w:b/>
                <w:sz w:val="20"/>
                <w:szCs w:val="20"/>
              </w:rPr>
            </w:pPr>
          </w:p>
          <w:p w:rsidR="00827EDC" w:rsidRDefault="00827EDC" w:rsidP="00827EDC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¿Qué se puede medir?, ¿Cómo medir la masa de un objeto sin una balanza?, ¿Cuál es la diferencia entre masa y peso?, ¿Qué es predecir?. </w:t>
            </w:r>
          </w:p>
          <w:p w:rsidR="00827EDC" w:rsidRPr="00CB255B" w:rsidRDefault="00827EDC" w:rsidP="00827EDC">
            <w:pPr>
              <w:rPr>
                <w:sz w:val="20"/>
                <w:szCs w:val="20"/>
              </w:rPr>
            </w:pPr>
          </w:p>
        </w:tc>
      </w:tr>
      <w:tr w:rsidR="00827EDC" w:rsidTr="00B57154">
        <w:trPr>
          <w:trHeight w:val="262"/>
        </w:trPr>
        <w:tc>
          <w:tcPr>
            <w:tcW w:w="11483" w:type="dxa"/>
            <w:gridSpan w:val="7"/>
          </w:tcPr>
          <w:p w:rsidR="002D5D12" w:rsidRDefault="002D5D12" w:rsidP="00827EDC">
            <w:pPr>
              <w:jc w:val="center"/>
              <w:rPr>
                <w:b/>
              </w:rPr>
            </w:pPr>
          </w:p>
          <w:p w:rsidR="002D5D12" w:rsidRDefault="00827EDC" w:rsidP="00DC15F4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827EDC" w:rsidRPr="009300D1" w:rsidTr="00B57154">
        <w:trPr>
          <w:trHeight w:val="299"/>
        </w:trPr>
        <w:tc>
          <w:tcPr>
            <w:tcW w:w="3131" w:type="dxa"/>
            <w:gridSpan w:val="2"/>
          </w:tcPr>
          <w:p w:rsidR="00827EDC" w:rsidRPr="009300D1" w:rsidRDefault="00827EDC" w:rsidP="00827EDC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:rsidR="00827EDC" w:rsidRPr="009300D1" w:rsidRDefault="00827EDC" w:rsidP="00827EDC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:rsidR="00827EDC" w:rsidRPr="009300D1" w:rsidRDefault="00827EDC" w:rsidP="00827EDC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827EDC" w:rsidTr="00B57154">
        <w:trPr>
          <w:trHeight w:val="219"/>
        </w:trPr>
        <w:tc>
          <w:tcPr>
            <w:tcW w:w="3131" w:type="dxa"/>
            <w:gridSpan w:val="2"/>
          </w:tcPr>
          <w:p w:rsidR="002D5D12" w:rsidRDefault="002D5D12" w:rsidP="00827EDC">
            <w:pPr>
              <w:jc w:val="center"/>
            </w:pPr>
          </w:p>
          <w:p w:rsidR="00827EDC" w:rsidRPr="00827EDC" w:rsidRDefault="00827EDC" w:rsidP="00827EDC">
            <w:pPr>
              <w:jc w:val="center"/>
            </w:pPr>
            <w:r w:rsidRPr="00827EDC">
              <w:t>Escritas, orales, expositivas, convergentes y divergentes</w:t>
            </w:r>
            <w:r>
              <w:t>.</w:t>
            </w:r>
          </w:p>
          <w:p w:rsidR="00827EDC" w:rsidRDefault="00827EDC" w:rsidP="00827EDC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:rsidR="002D5D12" w:rsidRDefault="002D5D12" w:rsidP="00827EDC">
            <w:pPr>
              <w:jc w:val="center"/>
            </w:pPr>
          </w:p>
          <w:p w:rsidR="00827EDC" w:rsidRDefault="00827EDC" w:rsidP="00827EDC">
            <w:pPr>
              <w:jc w:val="center"/>
              <w:rPr>
                <w:b/>
              </w:rPr>
            </w:pPr>
            <w:r w:rsidRPr="00827EDC">
              <w:t>Heteroevaluación, Autoevaluación, Coevaluación  y Metaevaluación</w:t>
            </w:r>
            <w:r>
              <w:t>.</w:t>
            </w:r>
          </w:p>
        </w:tc>
        <w:tc>
          <w:tcPr>
            <w:tcW w:w="3490" w:type="dxa"/>
          </w:tcPr>
          <w:p w:rsidR="002D5D12" w:rsidRDefault="002D5D12" w:rsidP="00827EDC">
            <w:pPr>
              <w:jc w:val="center"/>
            </w:pPr>
          </w:p>
          <w:p w:rsidR="00827EDC" w:rsidRDefault="00DC15F4" w:rsidP="00827EDC">
            <w:pPr>
              <w:jc w:val="center"/>
            </w:pPr>
            <w:r>
              <w:t xml:space="preserve">Una guía de aprendizaje, </w:t>
            </w:r>
            <w:r w:rsidR="00827EDC" w:rsidRPr="00827EDC">
              <w:t>Un taller grupal, Dos talleres individuales</w:t>
            </w:r>
            <w:r w:rsidR="00827EDC">
              <w:t>, una evaluación escrita por bimestre de forma individual.</w:t>
            </w:r>
          </w:p>
          <w:p w:rsidR="002D5D12" w:rsidRPr="00BA7724" w:rsidRDefault="002D5D12" w:rsidP="00827ED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:rsidTr="00921E38">
        <w:trPr>
          <w:trHeight w:val="318"/>
        </w:trPr>
        <w:tc>
          <w:tcPr>
            <w:tcW w:w="11483" w:type="dxa"/>
            <w:gridSpan w:val="5"/>
          </w:tcPr>
          <w:p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2D5D12">
              <w:rPr>
                <w:b/>
                <w:sz w:val="28"/>
                <w:szCs w:val="28"/>
                <w:lang w:val="en-US"/>
              </w:rPr>
              <w:t>III  BIMESTRE</w:t>
            </w:r>
            <w:r w:rsidR="0012215E" w:rsidRPr="002D5D12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2D5D12">
              <w:rPr>
                <w:b/>
                <w:sz w:val="24"/>
                <w:szCs w:val="24"/>
                <w:lang w:val="en-US"/>
              </w:rPr>
              <w:t>.</w:t>
            </w:r>
            <w:r w:rsidRPr="002D5D1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PLAN DE ESTUDIO 2014 – 2015. Asignatura:</w:t>
            </w:r>
            <w:r w:rsidR="00827EDC">
              <w:rPr>
                <w:b/>
                <w:sz w:val="24"/>
                <w:szCs w:val="24"/>
              </w:rPr>
              <w:t xml:space="preserve"> </w:t>
            </w:r>
            <w:r w:rsidR="00827EDC" w:rsidRPr="00827EDC">
              <w:rPr>
                <w:sz w:val="24"/>
                <w:szCs w:val="24"/>
              </w:rPr>
              <w:t>Nociones de Química</w:t>
            </w:r>
            <w:r w:rsidR="00113B32">
              <w:rPr>
                <w:sz w:val="24"/>
                <w:szCs w:val="24"/>
              </w:rPr>
              <w:t xml:space="preserve"> º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1E38" w:rsidTr="00921E38">
        <w:trPr>
          <w:trHeight w:val="299"/>
        </w:trPr>
        <w:tc>
          <w:tcPr>
            <w:tcW w:w="11483" w:type="dxa"/>
            <w:gridSpan w:val="5"/>
          </w:tcPr>
          <w:p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:rsidTr="00921E38">
        <w:trPr>
          <w:trHeight w:val="224"/>
        </w:trPr>
        <w:tc>
          <w:tcPr>
            <w:tcW w:w="11483" w:type="dxa"/>
            <w:gridSpan w:val="5"/>
          </w:tcPr>
          <w:p w:rsidR="00DC15F4" w:rsidRDefault="00DC15F4" w:rsidP="00921E38">
            <w:pPr>
              <w:rPr>
                <w:b/>
                <w:sz w:val="20"/>
                <w:szCs w:val="20"/>
              </w:rPr>
            </w:pPr>
          </w:p>
          <w:p w:rsidR="00073AE3" w:rsidRPr="009E148C" w:rsidRDefault="00921E38" w:rsidP="00921E38">
            <w:pPr>
              <w:rPr>
                <w:sz w:val="20"/>
                <w:szCs w:val="20"/>
              </w:rPr>
            </w:pPr>
            <w:r w:rsidRPr="009E148C">
              <w:rPr>
                <w:b/>
                <w:sz w:val="20"/>
                <w:szCs w:val="20"/>
              </w:rPr>
              <w:t>C. Cognitiva:</w:t>
            </w:r>
            <w:r w:rsidR="00804847" w:rsidRPr="009E148C">
              <w:rPr>
                <w:b/>
                <w:sz w:val="20"/>
                <w:szCs w:val="20"/>
              </w:rPr>
              <w:t xml:space="preserve"> </w:t>
            </w:r>
            <w:r w:rsidR="00073AE3" w:rsidRPr="009E148C">
              <w:rPr>
                <w:b/>
                <w:sz w:val="20"/>
                <w:szCs w:val="20"/>
              </w:rPr>
              <w:t xml:space="preserve">* </w:t>
            </w:r>
            <w:r w:rsidR="00804847" w:rsidRPr="009E148C">
              <w:rPr>
                <w:sz w:val="20"/>
                <w:szCs w:val="20"/>
              </w:rPr>
              <w:t xml:space="preserve">Diferencia los estados en que se puede encontrar la materia. </w:t>
            </w:r>
          </w:p>
          <w:p w:rsidR="00073AE3" w:rsidRPr="009E148C" w:rsidRDefault="00073AE3" w:rsidP="00921E38">
            <w:pPr>
              <w:rPr>
                <w:sz w:val="20"/>
                <w:szCs w:val="20"/>
              </w:rPr>
            </w:pPr>
            <w:r w:rsidRPr="009E148C">
              <w:rPr>
                <w:sz w:val="20"/>
                <w:szCs w:val="20"/>
              </w:rPr>
              <w:t xml:space="preserve">                        * </w:t>
            </w:r>
            <w:r w:rsidR="00804847" w:rsidRPr="009E148C">
              <w:rPr>
                <w:sz w:val="20"/>
                <w:szCs w:val="20"/>
              </w:rPr>
              <w:t>Clasifica la materia según su composición y sus propiedades.</w:t>
            </w:r>
            <w:r w:rsidR="009215E9" w:rsidRPr="009E148C">
              <w:rPr>
                <w:sz w:val="20"/>
                <w:szCs w:val="20"/>
              </w:rPr>
              <w:t xml:space="preserve"> </w:t>
            </w:r>
          </w:p>
          <w:p w:rsidR="00921E38" w:rsidRPr="009E148C" w:rsidRDefault="00073AE3" w:rsidP="00921E38">
            <w:pPr>
              <w:rPr>
                <w:b/>
                <w:sz w:val="20"/>
                <w:szCs w:val="20"/>
              </w:rPr>
            </w:pPr>
            <w:r w:rsidRPr="009E148C">
              <w:rPr>
                <w:sz w:val="20"/>
                <w:szCs w:val="20"/>
              </w:rPr>
              <w:t xml:space="preserve">                        * </w:t>
            </w:r>
            <w:r w:rsidR="009215E9" w:rsidRPr="009E148C">
              <w:rPr>
                <w:sz w:val="20"/>
                <w:szCs w:val="20"/>
              </w:rPr>
              <w:t>Reconoce algunas de las etapas que se presentan en el desarrollo de una práctica experimental.</w:t>
            </w:r>
            <w:r w:rsidR="00921E38" w:rsidRPr="009E148C">
              <w:rPr>
                <w:b/>
                <w:sz w:val="20"/>
                <w:szCs w:val="20"/>
              </w:rPr>
              <w:t xml:space="preserve"> </w:t>
            </w:r>
          </w:p>
          <w:p w:rsidR="00921E38" w:rsidRPr="009E148C" w:rsidRDefault="00921E38" w:rsidP="00921E38">
            <w:pPr>
              <w:rPr>
                <w:sz w:val="20"/>
                <w:szCs w:val="20"/>
              </w:rPr>
            </w:pPr>
          </w:p>
          <w:p w:rsidR="00073AE3" w:rsidRPr="009E148C" w:rsidRDefault="00921E38" w:rsidP="009215E9">
            <w:pPr>
              <w:rPr>
                <w:sz w:val="20"/>
                <w:szCs w:val="20"/>
              </w:rPr>
            </w:pPr>
            <w:r w:rsidRPr="009E148C">
              <w:rPr>
                <w:b/>
                <w:sz w:val="20"/>
                <w:szCs w:val="20"/>
              </w:rPr>
              <w:t>C. Laboral:</w:t>
            </w:r>
            <w:r w:rsidR="009E148C" w:rsidRPr="009E148C">
              <w:rPr>
                <w:b/>
                <w:sz w:val="20"/>
                <w:szCs w:val="20"/>
              </w:rPr>
              <w:t xml:space="preserve"> </w:t>
            </w:r>
            <w:r w:rsidR="009E148C">
              <w:rPr>
                <w:b/>
                <w:sz w:val="20"/>
                <w:szCs w:val="20"/>
              </w:rPr>
              <w:t xml:space="preserve">  </w:t>
            </w:r>
            <w:r w:rsidR="00073AE3" w:rsidRPr="009E148C">
              <w:rPr>
                <w:sz w:val="20"/>
                <w:szCs w:val="20"/>
              </w:rPr>
              <w:t>*</w:t>
            </w:r>
            <w:r w:rsidR="00073AE3" w:rsidRPr="009E148C">
              <w:rPr>
                <w:b/>
                <w:sz w:val="20"/>
                <w:szCs w:val="20"/>
              </w:rPr>
              <w:t xml:space="preserve"> </w:t>
            </w:r>
            <w:r w:rsidR="009215E9" w:rsidRPr="009E148C">
              <w:rPr>
                <w:sz w:val="20"/>
                <w:szCs w:val="20"/>
              </w:rPr>
              <w:t xml:space="preserve">Analiza los cambios que se producen al hacer las cosas de manera diferente. </w:t>
            </w:r>
          </w:p>
          <w:p w:rsidR="004D59E4" w:rsidRPr="009E148C" w:rsidRDefault="009E148C" w:rsidP="009215E9">
            <w:pPr>
              <w:rPr>
                <w:sz w:val="20"/>
                <w:szCs w:val="20"/>
              </w:rPr>
            </w:pPr>
            <w:r w:rsidRPr="009E148C">
              <w:rPr>
                <w:sz w:val="20"/>
                <w:szCs w:val="20"/>
              </w:rPr>
              <w:t xml:space="preserve">                       </w:t>
            </w:r>
            <w:r w:rsidR="00073AE3" w:rsidRPr="009E148C">
              <w:rPr>
                <w:sz w:val="20"/>
                <w:szCs w:val="20"/>
              </w:rPr>
              <w:t xml:space="preserve">* </w:t>
            </w:r>
            <w:r w:rsidR="009215E9" w:rsidRPr="009E148C">
              <w:rPr>
                <w:sz w:val="20"/>
                <w:szCs w:val="20"/>
              </w:rPr>
              <w:t>Desarrolla metodología experimental a través de la realización de experiencias sencillas.</w:t>
            </w:r>
          </w:p>
          <w:p w:rsidR="00921E38" w:rsidRPr="009E148C" w:rsidRDefault="00921E38" w:rsidP="00921E38">
            <w:pPr>
              <w:rPr>
                <w:b/>
                <w:sz w:val="20"/>
                <w:szCs w:val="20"/>
              </w:rPr>
            </w:pPr>
            <w:r w:rsidRPr="009E148C">
              <w:rPr>
                <w:b/>
                <w:sz w:val="20"/>
                <w:szCs w:val="20"/>
              </w:rPr>
              <w:t xml:space="preserve"> </w:t>
            </w:r>
          </w:p>
          <w:p w:rsidR="00921E38" w:rsidRDefault="009E148C" w:rsidP="00921E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 Ciudadana: * </w:t>
            </w:r>
            <w:r w:rsidR="009215E9" w:rsidRPr="009E148C">
              <w:rPr>
                <w:sz w:val="20"/>
                <w:szCs w:val="20"/>
              </w:rPr>
              <w:t>Mantengo buenas relaciones con mis compañeros y compañeras.</w:t>
            </w:r>
          </w:p>
          <w:p w:rsidR="00DC15F4" w:rsidRPr="009E148C" w:rsidRDefault="00DC15F4" w:rsidP="00921E38">
            <w:pPr>
              <w:rPr>
                <w:b/>
                <w:sz w:val="20"/>
                <w:szCs w:val="20"/>
              </w:rPr>
            </w:pPr>
          </w:p>
        </w:tc>
      </w:tr>
      <w:tr w:rsidR="00921E38" w:rsidRPr="00B57154" w:rsidTr="00921E38">
        <w:trPr>
          <w:trHeight w:val="261"/>
        </w:trPr>
        <w:tc>
          <w:tcPr>
            <w:tcW w:w="1560" w:type="dxa"/>
          </w:tcPr>
          <w:p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:rsidTr="00DC15F4">
        <w:trPr>
          <w:trHeight w:val="281"/>
        </w:trPr>
        <w:tc>
          <w:tcPr>
            <w:tcW w:w="1560" w:type="dxa"/>
            <w:vAlign w:val="center"/>
          </w:tcPr>
          <w:p w:rsidR="00921E38" w:rsidRPr="00D77DE9" w:rsidRDefault="0022124F" w:rsidP="0022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eria y sus propiedades</w:t>
            </w:r>
          </w:p>
        </w:tc>
        <w:tc>
          <w:tcPr>
            <w:tcW w:w="1701" w:type="dxa"/>
            <w:gridSpan w:val="2"/>
            <w:vAlign w:val="center"/>
          </w:tcPr>
          <w:p w:rsidR="00921E38" w:rsidRPr="000D4081" w:rsidRDefault="0022124F" w:rsidP="0022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s de la materia</w:t>
            </w:r>
          </w:p>
        </w:tc>
        <w:tc>
          <w:tcPr>
            <w:tcW w:w="8222" w:type="dxa"/>
            <w:gridSpan w:val="2"/>
            <w:vAlign w:val="center"/>
          </w:tcPr>
          <w:p w:rsidR="00DC15F4" w:rsidRDefault="00DC15F4" w:rsidP="00DC15F4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22124F" w:rsidRPr="0022124F" w:rsidRDefault="0022124F" w:rsidP="00DC15F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2124F">
              <w:rPr>
                <w:sz w:val="20"/>
                <w:szCs w:val="20"/>
              </w:rPr>
              <w:t>Estado sólido</w:t>
            </w:r>
          </w:p>
          <w:p w:rsidR="00921E38" w:rsidRPr="0022124F" w:rsidRDefault="0022124F" w:rsidP="00DC15F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2124F">
              <w:rPr>
                <w:sz w:val="20"/>
                <w:szCs w:val="20"/>
              </w:rPr>
              <w:t>Estado líquido</w:t>
            </w:r>
          </w:p>
          <w:p w:rsidR="00921E38" w:rsidRPr="0022124F" w:rsidRDefault="0022124F" w:rsidP="00DC15F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2124F">
              <w:rPr>
                <w:sz w:val="20"/>
                <w:szCs w:val="20"/>
              </w:rPr>
              <w:t>Estado gaseoso</w:t>
            </w:r>
          </w:p>
          <w:p w:rsidR="0022124F" w:rsidRPr="0022124F" w:rsidRDefault="0022124F" w:rsidP="00DC15F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2124F">
              <w:rPr>
                <w:sz w:val="20"/>
                <w:szCs w:val="20"/>
              </w:rPr>
              <w:t>Estado plasma</w:t>
            </w:r>
          </w:p>
          <w:p w:rsidR="00921E38" w:rsidRPr="0022124F" w:rsidRDefault="0022124F" w:rsidP="00DC15F4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4D59E4">
              <w:rPr>
                <w:b/>
                <w:sz w:val="20"/>
                <w:szCs w:val="20"/>
              </w:rPr>
              <w:t>Laboratorio:</w:t>
            </w:r>
            <w:r w:rsidRPr="0022124F">
              <w:rPr>
                <w:sz w:val="20"/>
                <w:szCs w:val="20"/>
              </w:rPr>
              <w:t xml:space="preserve"> comprueba que el calor determina cambios de estado de la materia.</w:t>
            </w:r>
          </w:p>
          <w:p w:rsidR="00921E38" w:rsidRPr="000D4081" w:rsidRDefault="00921E38" w:rsidP="00DC15F4">
            <w:pPr>
              <w:jc w:val="both"/>
              <w:rPr>
                <w:sz w:val="20"/>
                <w:szCs w:val="20"/>
              </w:rPr>
            </w:pPr>
          </w:p>
        </w:tc>
      </w:tr>
      <w:tr w:rsidR="0022124F" w:rsidRPr="000D4081" w:rsidTr="00BF0268">
        <w:tc>
          <w:tcPr>
            <w:tcW w:w="1560" w:type="dxa"/>
            <w:vAlign w:val="center"/>
          </w:tcPr>
          <w:p w:rsidR="0022124F" w:rsidRPr="00D77DE9" w:rsidRDefault="0022124F" w:rsidP="0022124F">
            <w:pPr>
              <w:jc w:val="center"/>
            </w:pPr>
            <w:r>
              <w:rPr>
                <w:sz w:val="20"/>
                <w:szCs w:val="20"/>
              </w:rPr>
              <w:t>La materia y sus propiedades</w:t>
            </w:r>
          </w:p>
        </w:tc>
        <w:tc>
          <w:tcPr>
            <w:tcW w:w="1701" w:type="dxa"/>
            <w:gridSpan w:val="2"/>
            <w:vAlign w:val="center"/>
          </w:tcPr>
          <w:p w:rsidR="0022124F" w:rsidRPr="000D4081" w:rsidRDefault="0022124F" w:rsidP="0022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 de materia</w:t>
            </w:r>
          </w:p>
        </w:tc>
        <w:tc>
          <w:tcPr>
            <w:tcW w:w="8222" w:type="dxa"/>
            <w:gridSpan w:val="2"/>
          </w:tcPr>
          <w:p w:rsidR="00DC15F4" w:rsidRDefault="00DC15F4" w:rsidP="00DC15F4">
            <w:pPr>
              <w:pStyle w:val="Prrafodelista"/>
              <w:tabs>
                <w:tab w:val="left" w:pos="2199"/>
              </w:tabs>
              <w:rPr>
                <w:sz w:val="20"/>
                <w:szCs w:val="20"/>
              </w:rPr>
            </w:pPr>
          </w:p>
          <w:p w:rsidR="0022124F" w:rsidRPr="004D59E4" w:rsidRDefault="004D59E4" w:rsidP="004D59E4">
            <w:pPr>
              <w:pStyle w:val="Prrafodelista"/>
              <w:numPr>
                <w:ilvl w:val="0"/>
                <w:numId w:val="9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4D59E4">
              <w:rPr>
                <w:sz w:val="20"/>
                <w:szCs w:val="20"/>
              </w:rPr>
              <w:t>Sustancias puras</w:t>
            </w:r>
          </w:p>
          <w:p w:rsidR="004D59E4" w:rsidRPr="004D59E4" w:rsidRDefault="004D59E4" w:rsidP="004D59E4">
            <w:pPr>
              <w:pStyle w:val="Prrafodelista"/>
              <w:numPr>
                <w:ilvl w:val="0"/>
                <w:numId w:val="9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4D59E4">
              <w:rPr>
                <w:sz w:val="20"/>
                <w:szCs w:val="20"/>
              </w:rPr>
              <w:t>Elementos químicos</w:t>
            </w:r>
          </w:p>
          <w:p w:rsidR="004D59E4" w:rsidRPr="004D59E4" w:rsidRDefault="004D59E4" w:rsidP="004D59E4">
            <w:pPr>
              <w:pStyle w:val="Prrafodelista"/>
              <w:numPr>
                <w:ilvl w:val="0"/>
                <w:numId w:val="9"/>
              </w:numPr>
              <w:tabs>
                <w:tab w:val="left" w:pos="2199"/>
              </w:tabs>
              <w:rPr>
                <w:sz w:val="20"/>
                <w:szCs w:val="20"/>
              </w:rPr>
            </w:pPr>
            <w:r w:rsidRPr="004D59E4">
              <w:rPr>
                <w:sz w:val="20"/>
                <w:szCs w:val="20"/>
              </w:rPr>
              <w:t>Compuestos químicos</w:t>
            </w:r>
          </w:p>
          <w:p w:rsidR="0022124F" w:rsidRPr="000D4081" w:rsidRDefault="0022124F" w:rsidP="004D59E4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22124F" w:rsidRPr="00CB255B" w:rsidTr="00921E38">
        <w:trPr>
          <w:trHeight w:val="243"/>
        </w:trPr>
        <w:tc>
          <w:tcPr>
            <w:tcW w:w="11483" w:type="dxa"/>
            <w:gridSpan w:val="5"/>
          </w:tcPr>
          <w:p w:rsidR="00DC15F4" w:rsidRDefault="00DC15F4" w:rsidP="0022124F">
            <w:pPr>
              <w:rPr>
                <w:b/>
                <w:sz w:val="20"/>
                <w:szCs w:val="20"/>
              </w:rPr>
            </w:pPr>
          </w:p>
          <w:p w:rsidR="0022124F" w:rsidRDefault="0022124F" w:rsidP="0022124F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>:</w:t>
            </w:r>
            <w:r w:rsidR="00896224">
              <w:rPr>
                <w:sz w:val="20"/>
                <w:szCs w:val="20"/>
              </w:rPr>
              <w:t xml:space="preserve"> ¿Por qué la materia cambia de estado?</w:t>
            </w:r>
            <w:r w:rsidRPr="00CB255B">
              <w:rPr>
                <w:sz w:val="20"/>
                <w:szCs w:val="20"/>
              </w:rPr>
              <w:t xml:space="preserve"> </w:t>
            </w:r>
          </w:p>
          <w:p w:rsidR="0022124F" w:rsidRDefault="00AD7819" w:rsidP="0022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cambios de estado puede sufrir ¿un sólido?, ¿un líquido?, ¿un gas? al aumentársele y disminuírsele la temperatura</w:t>
            </w:r>
            <w:r w:rsidR="00010AF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0C1AB8" w:rsidRPr="00CB255B" w:rsidRDefault="000C1AB8" w:rsidP="00A726EB">
            <w:pPr>
              <w:rPr>
                <w:sz w:val="20"/>
                <w:szCs w:val="20"/>
              </w:rPr>
            </w:pPr>
          </w:p>
        </w:tc>
      </w:tr>
      <w:tr w:rsidR="0022124F" w:rsidTr="00921E38">
        <w:trPr>
          <w:trHeight w:val="262"/>
        </w:trPr>
        <w:tc>
          <w:tcPr>
            <w:tcW w:w="11483" w:type="dxa"/>
            <w:gridSpan w:val="5"/>
          </w:tcPr>
          <w:p w:rsidR="0022124F" w:rsidRDefault="0022124F" w:rsidP="0022124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22124F" w:rsidRPr="009300D1" w:rsidTr="00921E38">
        <w:trPr>
          <w:trHeight w:val="299"/>
        </w:trPr>
        <w:tc>
          <w:tcPr>
            <w:tcW w:w="3131" w:type="dxa"/>
            <w:gridSpan w:val="2"/>
          </w:tcPr>
          <w:p w:rsidR="0022124F" w:rsidRPr="009300D1" w:rsidRDefault="0022124F" w:rsidP="0022124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:rsidR="0022124F" w:rsidRPr="009300D1" w:rsidRDefault="0022124F" w:rsidP="0022124F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:rsidR="0022124F" w:rsidRPr="009300D1" w:rsidRDefault="0022124F" w:rsidP="0022124F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22124F" w:rsidRPr="00BA7724" w:rsidTr="00921E38">
        <w:trPr>
          <w:trHeight w:val="219"/>
        </w:trPr>
        <w:tc>
          <w:tcPr>
            <w:tcW w:w="3131" w:type="dxa"/>
            <w:gridSpan w:val="2"/>
          </w:tcPr>
          <w:p w:rsidR="00DC15F4" w:rsidRDefault="00DC15F4" w:rsidP="00A726EB">
            <w:pPr>
              <w:jc w:val="center"/>
            </w:pPr>
          </w:p>
          <w:p w:rsidR="0022124F" w:rsidRPr="00827EDC" w:rsidRDefault="00A726EB" w:rsidP="00DC15F4">
            <w:pPr>
              <w:jc w:val="both"/>
            </w:pPr>
            <w:r w:rsidRPr="00827EDC">
              <w:t>Escritas, orales, expositivas, convergentes y divergentes</w:t>
            </w:r>
            <w:r w:rsidR="00827EDC">
              <w:t>.</w:t>
            </w:r>
          </w:p>
          <w:p w:rsidR="00A726EB" w:rsidRPr="00827EDC" w:rsidRDefault="00A726EB" w:rsidP="00A726EB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:rsidR="00DC15F4" w:rsidRDefault="00DC15F4" w:rsidP="00DC15F4">
            <w:pPr>
              <w:jc w:val="both"/>
            </w:pPr>
          </w:p>
          <w:p w:rsidR="0022124F" w:rsidRPr="00827EDC" w:rsidRDefault="00A726EB" w:rsidP="00DC15F4">
            <w:pPr>
              <w:jc w:val="both"/>
            </w:pPr>
            <w:r w:rsidRPr="00827EDC">
              <w:t>Heteroevaluación, Autoevaluación, Coevaluación  y Metaevaluación</w:t>
            </w:r>
            <w:r w:rsidR="00827EDC">
              <w:t>.</w:t>
            </w:r>
          </w:p>
        </w:tc>
        <w:tc>
          <w:tcPr>
            <w:tcW w:w="3490" w:type="dxa"/>
          </w:tcPr>
          <w:p w:rsidR="00DC15F4" w:rsidRDefault="00DC15F4" w:rsidP="00DC15F4">
            <w:pPr>
              <w:jc w:val="both"/>
            </w:pPr>
          </w:p>
          <w:p w:rsidR="00827EDC" w:rsidRDefault="00DC15F4" w:rsidP="00DC15F4">
            <w:pPr>
              <w:jc w:val="both"/>
            </w:pPr>
            <w:r>
              <w:t xml:space="preserve">Una guía de aprendizaje, </w:t>
            </w:r>
            <w:r w:rsidR="00A726EB" w:rsidRPr="00827EDC">
              <w:t>Un taller grup</w:t>
            </w:r>
            <w:r w:rsidR="00CA2550" w:rsidRPr="00827EDC">
              <w:t>al, Un informe de laboratorio, D</w:t>
            </w:r>
            <w:r w:rsidR="00A726EB" w:rsidRPr="00827EDC">
              <w:t>os talleres individuales</w:t>
            </w:r>
            <w:r w:rsidR="00827EDC">
              <w:t>, una evaluación escrita por bimestre de forma individual.</w:t>
            </w:r>
          </w:p>
          <w:p w:rsidR="00DC15F4" w:rsidRPr="00827EDC" w:rsidRDefault="00DC15F4" w:rsidP="00DC15F4">
            <w:pPr>
              <w:jc w:val="center"/>
            </w:pPr>
          </w:p>
        </w:tc>
      </w:tr>
    </w:tbl>
    <w:p w:rsidR="00813ACE" w:rsidRDefault="00813ACE"/>
    <w:p w:rsidR="00DC15F4" w:rsidRDefault="00DC15F4"/>
    <w:p w:rsidR="00DC15F4" w:rsidRDefault="00DC15F4"/>
    <w:p w:rsidR="00DC15F4" w:rsidRDefault="00DC15F4"/>
    <w:p w:rsidR="00DC15F4" w:rsidRDefault="00DC15F4"/>
    <w:p w:rsidR="00DC15F4" w:rsidRDefault="00DC15F4"/>
    <w:p w:rsidR="00DC15F4" w:rsidRDefault="00DC15F4"/>
    <w:p w:rsidR="00DC15F4" w:rsidRDefault="00DC15F4"/>
    <w:p w:rsidR="00DC15F4" w:rsidRDefault="00DC15F4"/>
    <w:p w:rsidR="00DC15F4" w:rsidRDefault="00DC15F4"/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DC15F4" w:rsidRPr="00302804" w:rsidTr="007E46EF">
        <w:trPr>
          <w:trHeight w:val="318"/>
        </w:trPr>
        <w:tc>
          <w:tcPr>
            <w:tcW w:w="11483" w:type="dxa"/>
            <w:gridSpan w:val="5"/>
          </w:tcPr>
          <w:p w:rsidR="00DC15F4" w:rsidRPr="00302804" w:rsidRDefault="00DC15F4" w:rsidP="007E46EF">
            <w:pPr>
              <w:jc w:val="center"/>
              <w:rPr>
                <w:b/>
                <w:sz w:val="24"/>
                <w:szCs w:val="24"/>
              </w:rPr>
            </w:pPr>
            <w:r w:rsidRPr="002D5D12">
              <w:rPr>
                <w:b/>
                <w:sz w:val="28"/>
                <w:szCs w:val="28"/>
                <w:lang w:val="en-US"/>
              </w:rPr>
              <w:t>IV  BIMESTRE</w:t>
            </w:r>
            <w:r w:rsidRPr="002D5D12">
              <w:rPr>
                <w:b/>
                <w:sz w:val="24"/>
                <w:szCs w:val="24"/>
                <w:lang w:val="en-US"/>
              </w:rPr>
              <w:t xml:space="preserve">    /  INST. ED. SAN JORGE.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  <w:r w:rsidRPr="00827EDC">
              <w:rPr>
                <w:sz w:val="24"/>
                <w:szCs w:val="24"/>
              </w:rPr>
              <w:t>Nociones de Química</w:t>
            </w:r>
            <w:r w:rsidR="00113B32">
              <w:rPr>
                <w:sz w:val="24"/>
                <w:szCs w:val="24"/>
              </w:rPr>
              <w:t xml:space="preserve"> º6</w:t>
            </w:r>
          </w:p>
        </w:tc>
      </w:tr>
      <w:tr w:rsidR="00DC15F4" w:rsidTr="007E46EF">
        <w:trPr>
          <w:trHeight w:val="299"/>
        </w:trPr>
        <w:tc>
          <w:tcPr>
            <w:tcW w:w="11483" w:type="dxa"/>
            <w:gridSpan w:val="5"/>
          </w:tcPr>
          <w:p w:rsidR="00DC15F4" w:rsidRDefault="00DC15F4" w:rsidP="007E46E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DC15F4" w:rsidTr="007E46EF">
        <w:trPr>
          <w:trHeight w:val="224"/>
        </w:trPr>
        <w:tc>
          <w:tcPr>
            <w:tcW w:w="11483" w:type="dxa"/>
            <w:gridSpan w:val="5"/>
          </w:tcPr>
          <w:p w:rsidR="00DC15F4" w:rsidRDefault="00DC15F4" w:rsidP="007E46EF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15F4">
              <w:rPr>
                <w:sz w:val="20"/>
                <w:szCs w:val="20"/>
              </w:rPr>
              <w:t xml:space="preserve">* </w:t>
            </w:r>
            <w:r w:rsidRPr="00804847">
              <w:rPr>
                <w:sz w:val="20"/>
                <w:szCs w:val="20"/>
              </w:rPr>
              <w:t>Reconoce diferentes métodos para separar mezclas</w:t>
            </w:r>
            <w:r w:rsidRPr="00DC15F4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C15F4" w:rsidRDefault="00DC15F4" w:rsidP="007E46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DC15F4">
              <w:rPr>
                <w:sz w:val="20"/>
                <w:szCs w:val="20"/>
              </w:rPr>
              <w:t xml:space="preserve">* </w:t>
            </w:r>
            <w:r w:rsidRPr="00804847">
              <w:rPr>
                <w:sz w:val="20"/>
                <w:szCs w:val="20"/>
              </w:rPr>
              <w:t>Comprueba a través de experimentos explicaciones científicas.</w:t>
            </w:r>
          </w:p>
          <w:p w:rsidR="00DC15F4" w:rsidRDefault="00DC15F4" w:rsidP="007E46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DC15F4">
              <w:rPr>
                <w:sz w:val="20"/>
                <w:szCs w:val="20"/>
              </w:rPr>
              <w:t xml:space="preserve">* </w:t>
            </w:r>
            <w:r w:rsidRPr="009215E9">
              <w:rPr>
                <w:sz w:val="20"/>
                <w:szCs w:val="20"/>
              </w:rPr>
              <w:t>Adquiero destrezas en la manipulación de instrumentos.</w:t>
            </w:r>
            <w:r w:rsidRPr="00B57154">
              <w:rPr>
                <w:b/>
                <w:sz w:val="20"/>
                <w:szCs w:val="20"/>
              </w:rPr>
              <w:t xml:space="preserve"> </w:t>
            </w:r>
          </w:p>
          <w:p w:rsidR="00DC15F4" w:rsidRPr="00B57154" w:rsidRDefault="00DC15F4" w:rsidP="007E46EF">
            <w:pPr>
              <w:rPr>
                <w:sz w:val="20"/>
                <w:szCs w:val="20"/>
              </w:rPr>
            </w:pPr>
          </w:p>
          <w:p w:rsidR="00DC15F4" w:rsidRDefault="00DC15F4" w:rsidP="007E46EF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C. Laboral: </w:t>
            </w:r>
            <w:r>
              <w:t>* Busco aprender de la forma como los otros actúan y obtienen resultados.</w:t>
            </w:r>
          </w:p>
          <w:p w:rsidR="00DC15F4" w:rsidRDefault="00DC15F4" w:rsidP="007E46EF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* Escucho la información, opinión y argumentos de otros sobre una situación.</w:t>
            </w:r>
          </w:p>
          <w:p w:rsidR="00DC15F4" w:rsidRDefault="00DC15F4" w:rsidP="007E46EF">
            <w:pPr>
              <w:pStyle w:val="Sinespaciado"/>
              <w:rPr>
                <w:b/>
              </w:rPr>
            </w:pPr>
          </w:p>
          <w:p w:rsidR="00DC15F4" w:rsidRPr="00690DBC" w:rsidRDefault="00DC15F4" w:rsidP="007E46EF">
            <w:pPr>
              <w:pStyle w:val="Sinespaciado"/>
              <w:rPr>
                <w:rFonts w:ascii="Arial" w:hAnsi="Arial" w:cs="Arial"/>
                <w:lang w:val="es-ES"/>
              </w:rPr>
            </w:pPr>
            <w:r>
              <w:rPr>
                <w:b/>
              </w:rPr>
              <w:t xml:space="preserve">C. Ciudadana: </w:t>
            </w:r>
            <w:r w:rsidRPr="00AB74DF">
              <w:rPr>
                <w:rFonts w:asciiTheme="minorHAnsi" w:eastAsiaTheme="minorHAnsi" w:hAnsiTheme="minorHAnsi" w:cstheme="minorBidi"/>
              </w:rPr>
              <w:t>Cumplo mi función cuando trabajo en grupo y respeto las funciones de las demás personas.</w:t>
            </w:r>
          </w:p>
          <w:p w:rsidR="00DC15F4" w:rsidRPr="00AB74DF" w:rsidRDefault="00DC15F4" w:rsidP="007E46EF">
            <w:pPr>
              <w:rPr>
                <w:b/>
                <w:lang w:val="es-ES"/>
              </w:rPr>
            </w:pPr>
          </w:p>
        </w:tc>
      </w:tr>
      <w:tr w:rsidR="00DC15F4" w:rsidRPr="00B57154" w:rsidTr="007E46EF">
        <w:trPr>
          <w:trHeight w:val="261"/>
        </w:trPr>
        <w:tc>
          <w:tcPr>
            <w:tcW w:w="1560" w:type="dxa"/>
          </w:tcPr>
          <w:p w:rsidR="00DC15F4" w:rsidRPr="00B57154" w:rsidRDefault="00DC15F4" w:rsidP="007E46E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DC15F4" w:rsidRPr="00B57154" w:rsidRDefault="00DC15F4" w:rsidP="007E46E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:rsidR="00DC15F4" w:rsidRPr="00B57154" w:rsidRDefault="00DC15F4" w:rsidP="007E46E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DC15F4" w:rsidRPr="000D4081" w:rsidTr="007E46EF">
        <w:trPr>
          <w:trHeight w:val="281"/>
        </w:trPr>
        <w:tc>
          <w:tcPr>
            <w:tcW w:w="1560" w:type="dxa"/>
            <w:vAlign w:val="center"/>
          </w:tcPr>
          <w:p w:rsidR="00DC15F4" w:rsidRPr="00D77DE9" w:rsidRDefault="00DC15F4" w:rsidP="007E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eria y sus propiedades</w:t>
            </w:r>
          </w:p>
        </w:tc>
        <w:tc>
          <w:tcPr>
            <w:tcW w:w="1701" w:type="dxa"/>
            <w:gridSpan w:val="2"/>
            <w:vAlign w:val="center"/>
          </w:tcPr>
          <w:p w:rsidR="00DC15F4" w:rsidRPr="000D4081" w:rsidRDefault="00DC15F4" w:rsidP="007E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clas</w:t>
            </w:r>
          </w:p>
        </w:tc>
        <w:tc>
          <w:tcPr>
            <w:tcW w:w="8222" w:type="dxa"/>
            <w:gridSpan w:val="2"/>
          </w:tcPr>
          <w:p w:rsidR="00DC15F4" w:rsidRDefault="00DC15F4" w:rsidP="007E46EF">
            <w:pPr>
              <w:rPr>
                <w:sz w:val="20"/>
                <w:szCs w:val="20"/>
              </w:rPr>
            </w:pPr>
          </w:p>
          <w:p w:rsidR="00DC15F4" w:rsidRPr="00DC15F4" w:rsidRDefault="00DC15F4" w:rsidP="007E46EF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C15F4">
              <w:rPr>
                <w:sz w:val="20"/>
                <w:szCs w:val="20"/>
              </w:rPr>
              <w:t>Mezclas homogéneas</w:t>
            </w:r>
          </w:p>
          <w:p w:rsidR="00DC15F4" w:rsidRPr="00DC15F4" w:rsidRDefault="00DC15F4" w:rsidP="007E46EF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C15F4">
              <w:rPr>
                <w:sz w:val="20"/>
                <w:szCs w:val="20"/>
              </w:rPr>
              <w:t>Mezclas heterogéneas</w:t>
            </w:r>
          </w:p>
          <w:p w:rsidR="00DC15F4" w:rsidRPr="00DC15F4" w:rsidRDefault="00DC15F4" w:rsidP="007E46EF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C15F4">
              <w:rPr>
                <w:sz w:val="20"/>
                <w:szCs w:val="20"/>
              </w:rPr>
              <w:t>Métodos de separación de Mezclas</w:t>
            </w:r>
          </w:p>
          <w:p w:rsidR="00DC15F4" w:rsidRPr="00DC15F4" w:rsidRDefault="00DC15F4" w:rsidP="007E46EF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C15F4">
              <w:rPr>
                <w:b/>
                <w:sz w:val="20"/>
                <w:szCs w:val="20"/>
              </w:rPr>
              <w:t>Laboratorio:</w:t>
            </w:r>
            <w:r w:rsidRPr="00DC15F4">
              <w:rPr>
                <w:sz w:val="20"/>
                <w:szCs w:val="20"/>
              </w:rPr>
              <w:t xml:space="preserve"> utiliza métodos de separación de mezclas para extraer aceite de oliva.</w:t>
            </w:r>
          </w:p>
          <w:p w:rsidR="00DC15F4" w:rsidRPr="000D4081" w:rsidRDefault="00DC15F4" w:rsidP="007E46EF">
            <w:pPr>
              <w:rPr>
                <w:sz w:val="20"/>
                <w:szCs w:val="20"/>
              </w:rPr>
            </w:pPr>
          </w:p>
        </w:tc>
      </w:tr>
      <w:tr w:rsidR="00DC15F4" w:rsidRPr="00CB255B" w:rsidTr="007E46EF">
        <w:trPr>
          <w:trHeight w:val="243"/>
        </w:trPr>
        <w:tc>
          <w:tcPr>
            <w:tcW w:w="11483" w:type="dxa"/>
            <w:gridSpan w:val="5"/>
          </w:tcPr>
          <w:p w:rsidR="00DC15F4" w:rsidRDefault="00DC15F4" w:rsidP="007E46EF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¿Cómo podrías separar agua y cloruro de sodio?, ¿Cómo podrías separar una mezcla de etanol y agua? ¿Cómo podrías separar una mezcla de agua y aceite?, ¿Cómo podrías separar una mezcla de arena y limaduras de hierro?.</w:t>
            </w:r>
            <w:r w:rsidRPr="00CB255B">
              <w:rPr>
                <w:sz w:val="20"/>
                <w:szCs w:val="20"/>
              </w:rPr>
              <w:t xml:space="preserve"> </w:t>
            </w:r>
          </w:p>
          <w:p w:rsidR="00DC15F4" w:rsidRPr="00CB255B" w:rsidRDefault="00DC15F4" w:rsidP="007E46EF">
            <w:pPr>
              <w:rPr>
                <w:sz w:val="20"/>
                <w:szCs w:val="20"/>
              </w:rPr>
            </w:pPr>
          </w:p>
        </w:tc>
      </w:tr>
      <w:tr w:rsidR="00DC15F4" w:rsidTr="007E46EF">
        <w:trPr>
          <w:trHeight w:val="262"/>
        </w:trPr>
        <w:tc>
          <w:tcPr>
            <w:tcW w:w="11483" w:type="dxa"/>
            <w:gridSpan w:val="5"/>
          </w:tcPr>
          <w:p w:rsidR="00DC15F4" w:rsidRDefault="00DC15F4" w:rsidP="007E46E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DC15F4" w:rsidRPr="009300D1" w:rsidTr="007E46EF">
        <w:trPr>
          <w:trHeight w:val="299"/>
        </w:trPr>
        <w:tc>
          <w:tcPr>
            <w:tcW w:w="3131" w:type="dxa"/>
            <w:gridSpan w:val="2"/>
          </w:tcPr>
          <w:p w:rsidR="00DC15F4" w:rsidRPr="009300D1" w:rsidRDefault="00DC15F4" w:rsidP="007E46E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:rsidR="00DC15F4" w:rsidRPr="009300D1" w:rsidRDefault="00DC15F4" w:rsidP="007E46EF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:rsidR="00DC15F4" w:rsidRPr="009300D1" w:rsidRDefault="00DC15F4" w:rsidP="007E46EF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DC15F4" w:rsidRPr="00BA7724" w:rsidTr="007E46EF">
        <w:trPr>
          <w:trHeight w:val="866"/>
        </w:trPr>
        <w:tc>
          <w:tcPr>
            <w:tcW w:w="3131" w:type="dxa"/>
            <w:gridSpan w:val="2"/>
          </w:tcPr>
          <w:p w:rsidR="00DC15F4" w:rsidRPr="00827EDC" w:rsidRDefault="00DC15F4" w:rsidP="007E46EF">
            <w:pPr>
              <w:jc w:val="center"/>
            </w:pPr>
            <w:r w:rsidRPr="00827EDC">
              <w:t>Escritas, orales, expositivas, convergentes y divergentes</w:t>
            </w:r>
            <w:r>
              <w:t>.</w:t>
            </w:r>
          </w:p>
          <w:p w:rsidR="00DC15F4" w:rsidRDefault="00DC15F4" w:rsidP="007E46E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:rsidR="00DC15F4" w:rsidRDefault="00DC15F4" w:rsidP="007E46EF">
            <w:pPr>
              <w:jc w:val="center"/>
              <w:rPr>
                <w:b/>
              </w:rPr>
            </w:pPr>
            <w:r w:rsidRPr="00827EDC">
              <w:t>Heteroevaluación, Autoevaluación, Coevaluación  y Metaevaluación</w:t>
            </w:r>
            <w:r>
              <w:t>.</w:t>
            </w:r>
          </w:p>
        </w:tc>
        <w:tc>
          <w:tcPr>
            <w:tcW w:w="3490" w:type="dxa"/>
          </w:tcPr>
          <w:p w:rsidR="00DC15F4" w:rsidRPr="00BA7724" w:rsidRDefault="00DC15F4" w:rsidP="007E46EF">
            <w:pPr>
              <w:jc w:val="center"/>
              <w:rPr>
                <w:b/>
                <w:sz w:val="18"/>
                <w:szCs w:val="18"/>
              </w:rPr>
            </w:pPr>
            <w:r w:rsidRPr="00827EDC">
              <w:t>Un taller grupal, Un informe de laboratorio, Dos talleres individuales</w:t>
            </w:r>
            <w:r>
              <w:t>, una evaluación escrita por bimestre de forma individual.</w:t>
            </w:r>
          </w:p>
        </w:tc>
      </w:tr>
      <w:tr w:rsidR="00DC15F4" w:rsidRPr="00BA7724" w:rsidTr="007E46EF">
        <w:trPr>
          <w:trHeight w:val="166"/>
        </w:trPr>
        <w:tc>
          <w:tcPr>
            <w:tcW w:w="11483" w:type="dxa"/>
            <w:gridSpan w:val="5"/>
          </w:tcPr>
          <w:p w:rsidR="00DC15F4" w:rsidRPr="001F40C3" w:rsidRDefault="00DC15F4" w:rsidP="007E46EF">
            <w:pPr>
              <w:rPr>
                <w:b/>
                <w:sz w:val="20"/>
                <w:szCs w:val="20"/>
              </w:rPr>
            </w:pPr>
            <w:r w:rsidRPr="001F40C3">
              <w:rPr>
                <w:b/>
                <w:sz w:val="20"/>
                <w:szCs w:val="20"/>
              </w:rPr>
              <w:t xml:space="preserve">Herramientas: </w:t>
            </w:r>
            <w:r w:rsidRPr="001F40C3">
              <w:rPr>
                <w:sz w:val="20"/>
                <w:szCs w:val="20"/>
              </w:rPr>
              <w:t>audiovisuales,</w:t>
            </w:r>
            <w:r w:rsidRPr="001F40C3">
              <w:rPr>
                <w:b/>
                <w:sz w:val="20"/>
                <w:szCs w:val="20"/>
              </w:rPr>
              <w:t xml:space="preserve"> </w:t>
            </w:r>
            <w:r w:rsidRPr="001F40C3">
              <w:rPr>
                <w:sz w:val="20"/>
                <w:szCs w:val="20"/>
              </w:rPr>
              <w:t>visuales (láminas didácticas, Tabla periódica), laboratorio de química.</w:t>
            </w:r>
            <w:r w:rsidRPr="001F40C3">
              <w:rPr>
                <w:b/>
                <w:sz w:val="20"/>
                <w:szCs w:val="20"/>
              </w:rPr>
              <w:t xml:space="preserve"> </w:t>
            </w:r>
          </w:p>
          <w:p w:rsidR="00DC15F4" w:rsidRPr="001F40C3" w:rsidRDefault="00DC15F4" w:rsidP="007E46EF">
            <w:pPr>
              <w:rPr>
                <w:b/>
                <w:sz w:val="20"/>
                <w:szCs w:val="20"/>
              </w:rPr>
            </w:pPr>
          </w:p>
        </w:tc>
      </w:tr>
      <w:tr w:rsidR="00DC15F4" w:rsidRPr="00BA7724" w:rsidTr="007E46EF">
        <w:trPr>
          <w:trHeight w:val="279"/>
        </w:trPr>
        <w:tc>
          <w:tcPr>
            <w:tcW w:w="11483" w:type="dxa"/>
            <w:gridSpan w:val="5"/>
          </w:tcPr>
          <w:p w:rsidR="00DC15F4" w:rsidRPr="001F40C3" w:rsidRDefault="00DC15F4" w:rsidP="007E46EF">
            <w:pPr>
              <w:jc w:val="both"/>
              <w:rPr>
                <w:sz w:val="20"/>
                <w:szCs w:val="20"/>
              </w:rPr>
            </w:pPr>
            <w:r w:rsidRPr="001F40C3">
              <w:rPr>
                <w:b/>
                <w:sz w:val="20"/>
                <w:szCs w:val="20"/>
              </w:rPr>
              <w:t xml:space="preserve">Recursos: </w:t>
            </w:r>
            <w:r w:rsidRPr="001F40C3">
              <w:rPr>
                <w:sz w:val="20"/>
                <w:szCs w:val="20"/>
              </w:rPr>
              <w:t>Textos de Química, Instrumentos y equipos de laboratorio, reactivos, videos educativos, guías de laboratorios, guías de aprendizaje, Tablero acrílico, marcadores, Internet, TV, computador, video beam.</w:t>
            </w:r>
          </w:p>
          <w:p w:rsidR="00DC15F4" w:rsidRPr="001F40C3" w:rsidRDefault="00DC15F4" w:rsidP="007E46EF">
            <w:pPr>
              <w:jc w:val="both"/>
              <w:rPr>
                <w:b/>
                <w:sz w:val="20"/>
                <w:szCs w:val="20"/>
              </w:rPr>
            </w:pPr>
          </w:p>
          <w:p w:rsidR="00DC15F4" w:rsidRPr="001F40C3" w:rsidRDefault="00DC15F4" w:rsidP="007E46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15F4" w:rsidRPr="00BA7724" w:rsidTr="007E46EF">
        <w:trPr>
          <w:trHeight w:val="360"/>
        </w:trPr>
        <w:tc>
          <w:tcPr>
            <w:tcW w:w="11483" w:type="dxa"/>
            <w:gridSpan w:val="5"/>
          </w:tcPr>
          <w:p w:rsidR="00DC15F4" w:rsidRDefault="00DC15F4" w:rsidP="007E46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:</w:t>
            </w:r>
          </w:p>
          <w:p w:rsidR="00DC15F4" w:rsidRDefault="00DC15F4" w:rsidP="007E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ntad, </w:t>
            </w:r>
            <w:r w:rsidRPr="00DB2FBB">
              <w:rPr>
                <w:sz w:val="18"/>
                <w:szCs w:val="18"/>
              </w:rPr>
              <w:t>Ciencia Integrada Cosmos</w:t>
            </w:r>
            <w:r>
              <w:rPr>
                <w:sz w:val="18"/>
                <w:szCs w:val="18"/>
              </w:rPr>
              <w:t xml:space="preserve"> 6. </w:t>
            </w:r>
          </w:p>
          <w:p w:rsidR="00DC15F4" w:rsidRDefault="00DC15F4" w:rsidP="007E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ial Norma, Mundo Vivo 6.</w:t>
            </w:r>
          </w:p>
          <w:p w:rsidR="00DC15F4" w:rsidRDefault="00DC15F4" w:rsidP="007E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illana, Hipertexto Ciencias 6, Edición para el Docente.</w:t>
            </w:r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9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wikisaber.es/</w:t>
              </w:r>
            </w:hyperlink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10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actiludis.com/</w:t>
              </w:r>
            </w:hyperlink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11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youtube.com/watch?v=Vvux0sUfnLc</w:t>
              </w:r>
            </w:hyperlink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12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youtube.com/watch?v=ugimCC6axMw</w:t>
              </w:r>
            </w:hyperlink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13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youtube.com/watch?v=ErKlEg4smrA</w:t>
              </w:r>
            </w:hyperlink>
          </w:p>
          <w:p w:rsidR="00DC15F4" w:rsidRDefault="00F320FD" w:rsidP="007E46EF">
            <w:pPr>
              <w:rPr>
                <w:sz w:val="18"/>
                <w:szCs w:val="18"/>
              </w:rPr>
            </w:pPr>
            <w:hyperlink r:id="rId14" w:history="1">
              <w:r w:rsidR="00DC15F4" w:rsidRPr="00347DBD">
                <w:rPr>
                  <w:rStyle w:val="Hipervnculo"/>
                  <w:sz w:val="18"/>
                  <w:szCs w:val="18"/>
                </w:rPr>
                <w:t>http://www.discoveryenlaescuela.com/lista</w:t>
              </w:r>
            </w:hyperlink>
          </w:p>
          <w:p w:rsidR="00DC15F4" w:rsidRDefault="00DC15F4" w:rsidP="007E46EF">
            <w:pPr>
              <w:rPr>
                <w:b/>
                <w:sz w:val="18"/>
                <w:szCs w:val="18"/>
              </w:rPr>
            </w:pPr>
          </w:p>
        </w:tc>
      </w:tr>
    </w:tbl>
    <w:p w:rsidR="00DC15F4" w:rsidRPr="0031743E" w:rsidRDefault="00DC15F4" w:rsidP="00DC15F4"/>
    <w:sectPr w:rsidR="00DC15F4" w:rsidRPr="0031743E" w:rsidSect="000D4081">
      <w:footerReference w:type="even" r:id="rId15"/>
      <w:footerReference w:type="default" r:id="rId16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FD" w:rsidRDefault="00F320FD" w:rsidP="00E51A8A">
      <w:pPr>
        <w:spacing w:after="0" w:line="240" w:lineRule="auto"/>
      </w:pPr>
      <w:r>
        <w:separator/>
      </w:r>
    </w:p>
  </w:endnote>
  <w:endnote w:type="continuationSeparator" w:id="0">
    <w:p w:rsidR="00F320FD" w:rsidRDefault="00F320FD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20F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FD" w:rsidRDefault="00F320FD" w:rsidP="00E51A8A">
      <w:pPr>
        <w:spacing w:after="0" w:line="240" w:lineRule="auto"/>
      </w:pPr>
      <w:r>
        <w:separator/>
      </w:r>
    </w:p>
  </w:footnote>
  <w:footnote w:type="continuationSeparator" w:id="0">
    <w:p w:rsidR="00F320FD" w:rsidRDefault="00F320FD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5pt;height:11.5pt" o:bullet="t">
        <v:imagedata r:id="rId1" o:title="mso1B21"/>
      </v:shape>
    </w:pict>
  </w:numPicBullet>
  <w:numPicBullet w:numPicBulletId="1">
    <w:pict>
      <v:shape id="_x0000_i1174" type="#_x0000_t75" style="width:11.5pt;height:11.5pt" o:bullet="t">
        <v:imagedata r:id="rId2" o:title="BD15018_"/>
        <o:lock v:ext="edit" cropping="t"/>
      </v:shape>
    </w:pict>
  </w:numPicBullet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0437E20"/>
    <w:multiLevelType w:val="hybridMultilevel"/>
    <w:tmpl w:val="C9A2E2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D6E61"/>
    <w:multiLevelType w:val="hybridMultilevel"/>
    <w:tmpl w:val="865AA8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088A"/>
    <w:multiLevelType w:val="hybridMultilevel"/>
    <w:tmpl w:val="799A7F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7896"/>
    <w:multiLevelType w:val="hybridMultilevel"/>
    <w:tmpl w:val="EEA4897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582F"/>
    <w:multiLevelType w:val="hybridMultilevel"/>
    <w:tmpl w:val="A2668A0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C2ECA"/>
    <w:multiLevelType w:val="hybridMultilevel"/>
    <w:tmpl w:val="521E9E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32D96"/>
    <w:multiLevelType w:val="hybridMultilevel"/>
    <w:tmpl w:val="4198D7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4403"/>
    <w:multiLevelType w:val="hybridMultilevel"/>
    <w:tmpl w:val="F6026012"/>
    <w:lvl w:ilvl="0" w:tplc="9D369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61776"/>
    <w:multiLevelType w:val="hybridMultilevel"/>
    <w:tmpl w:val="2A789A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50F1"/>
    <w:multiLevelType w:val="hybridMultilevel"/>
    <w:tmpl w:val="CF905D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8052E"/>
    <w:multiLevelType w:val="hybridMultilevel"/>
    <w:tmpl w:val="A97A378E"/>
    <w:lvl w:ilvl="0" w:tplc="00000008">
      <w:start w:val="4"/>
      <w:numFmt w:val="bullet"/>
      <w:lvlText w:val=""/>
      <w:lvlJc w:val="left"/>
      <w:pPr>
        <w:ind w:left="720" w:hanging="360"/>
      </w:pPr>
      <w:rPr>
        <w:rFonts w:ascii="Symbol" w:hAnsi="Symbo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0AF9"/>
    <w:rsid w:val="00017485"/>
    <w:rsid w:val="0002668A"/>
    <w:rsid w:val="00042975"/>
    <w:rsid w:val="00057ED0"/>
    <w:rsid w:val="00071861"/>
    <w:rsid w:val="00073AE3"/>
    <w:rsid w:val="00076FC1"/>
    <w:rsid w:val="000A0BDD"/>
    <w:rsid w:val="000A4351"/>
    <w:rsid w:val="000B7BC0"/>
    <w:rsid w:val="000C1AB8"/>
    <w:rsid w:val="000C36A6"/>
    <w:rsid w:val="000D08C2"/>
    <w:rsid w:val="000D4081"/>
    <w:rsid w:val="000F2AA8"/>
    <w:rsid w:val="00100730"/>
    <w:rsid w:val="00113B32"/>
    <w:rsid w:val="0011455C"/>
    <w:rsid w:val="00115B90"/>
    <w:rsid w:val="0012215E"/>
    <w:rsid w:val="00127ACF"/>
    <w:rsid w:val="0013044E"/>
    <w:rsid w:val="001425C3"/>
    <w:rsid w:val="001468E0"/>
    <w:rsid w:val="0016333E"/>
    <w:rsid w:val="00163A8B"/>
    <w:rsid w:val="00163EAB"/>
    <w:rsid w:val="001905E8"/>
    <w:rsid w:val="001F40C3"/>
    <w:rsid w:val="001F69F2"/>
    <w:rsid w:val="0022124F"/>
    <w:rsid w:val="00224C78"/>
    <w:rsid w:val="0023394C"/>
    <w:rsid w:val="002602E6"/>
    <w:rsid w:val="00266B74"/>
    <w:rsid w:val="002A2470"/>
    <w:rsid w:val="002C5670"/>
    <w:rsid w:val="002D5D12"/>
    <w:rsid w:val="00302804"/>
    <w:rsid w:val="0031743E"/>
    <w:rsid w:val="003250B5"/>
    <w:rsid w:val="0032762F"/>
    <w:rsid w:val="00353F24"/>
    <w:rsid w:val="00365878"/>
    <w:rsid w:val="003668C4"/>
    <w:rsid w:val="003758E8"/>
    <w:rsid w:val="00387A31"/>
    <w:rsid w:val="003A5C70"/>
    <w:rsid w:val="003E6654"/>
    <w:rsid w:val="003F34D6"/>
    <w:rsid w:val="003F3B4E"/>
    <w:rsid w:val="004105A0"/>
    <w:rsid w:val="00434227"/>
    <w:rsid w:val="004451CC"/>
    <w:rsid w:val="004524BB"/>
    <w:rsid w:val="004544B5"/>
    <w:rsid w:val="00467240"/>
    <w:rsid w:val="004849F4"/>
    <w:rsid w:val="00497122"/>
    <w:rsid w:val="004A654D"/>
    <w:rsid w:val="004D59E4"/>
    <w:rsid w:val="004E29A7"/>
    <w:rsid w:val="00502878"/>
    <w:rsid w:val="005102FB"/>
    <w:rsid w:val="00523934"/>
    <w:rsid w:val="005248F4"/>
    <w:rsid w:val="0053182E"/>
    <w:rsid w:val="00576B36"/>
    <w:rsid w:val="005A6576"/>
    <w:rsid w:val="005F551D"/>
    <w:rsid w:val="00610B28"/>
    <w:rsid w:val="00615138"/>
    <w:rsid w:val="00620FEC"/>
    <w:rsid w:val="00623FC2"/>
    <w:rsid w:val="00637BF1"/>
    <w:rsid w:val="006413ED"/>
    <w:rsid w:val="00655722"/>
    <w:rsid w:val="00666301"/>
    <w:rsid w:val="006A679F"/>
    <w:rsid w:val="006C05D5"/>
    <w:rsid w:val="006C5CA9"/>
    <w:rsid w:val="006F3033"/>
    <w:rsid w:val="006F7925"/>
    <w:rsid w:val="00712956"/>
    <w:rsid w:val="00712BAE"/>
    <w:rsid w:val="00721035"/>
    <w:rsid w:val="007243F3"/>
    <w:rsid w:val="00763E62"/>
    <w:rsid w:val="00766CA5"/>
    <w:rsid w:val="0077601C"/>
    <w:rsid w:val="00783A6E"/>
    <w:rsid w:val="00784015"/>
    <w:rsid w:val="007A6E97"/>
    <w:rsid w:val="007B0262"/>
    <w:rsid w:val="007B26B6"/>
    <w:rsid w:val="007C270C"/>
    <w:rsid w:val="007F0303"/>
    <w:rsid w:val="00804847"/>
    <w:rsid w:val="0080667C"/>
    <w:rsid w:val="0080732E"/>
    <w:rsid w:val="00813ACE"/>
    <w:rsid w:val="00817284"/>
    <w:rsid w:val="00820E63"/>
    <w:rsid w:val="00827EDC"/>
    <w:rsid w:val="0083103B"/>
    <w:rsid w:val="00831CDB"/>
    <w:rsid w:val="00837154"/>
    <w:rsid w:val="00847B54"/>
    <w:rsid w:val="008751E4"/>
    <w:rsid w:val="0088687D"/>
    <w:rsid w:val="00892806"/>
    <w:rsid w:val="008947EC"/>
    <w:rsid w:val="00896224"/>
    <w:rsid w:val="008A08DF"/>
    <w:rsid w:val="008D16D5"/>
    <w:rsid w:val="008F39CD"/>
    <w:rsid w:val="008F4327"/>
    <w:rsid w:val="009215E9"/>
    <w:rsid w:val="00921E38"/>
    <w:rsid w:val="009300D1"/>
    <w:rsid w:val="00934C7D"/>
    <w:rsid w:val="00962A9F"/>
    <w:rsid w:val="00964F8A"/>
    <w:rsid w:val="00977429"/>
    <w:rsid w:val="00983087"/>
    <w:rsid w:val="009839C6"/>
    <w:rsid w:val="009B002A"/>
    <w:rsid w:val="009B3743"/>
    <w:rsid w:val="009C65E0"/>
    <w:rsid w:val="009E148C"/>
    <w:rsid w:val="009E2780"/>
    <w:rsid w:val="00A24535"/>
    <w:rsid w:val="00A726EB"/>
    <w:rsid w:val="00A728DA"/>
    <w:rsid w:val="00AA5C4E"/>
    <w:rsid w:val="00AA73C6"/>
    <w:rsid w:val="00AB74DF"/>
    <w:rsid w:val="00AD59D9"/>
    <w:rsid w:val="00AD7819"/>
    <w:rsid w:val="00AE4B32"/>
    <w:rsid w:val="00AF15B1"/>
    <w:rsid w:val="00AF1820"/>
    <w:rsid w:val="00AF3A3D"/>
    <w:rsid w:val="00AF564C"/>
    <w:rsid w:val="00B320C8"/>
    <w:rsid w:val="00B46878"/>
    <w:rsid w:val="00B515BF"/>
    <w:rsid w:val="00B51E2C"/>
    <w:rsid w:val="00B56FAF"/>
    <w:rsid w:val="00B57154"/>
    <w:rsid w:val="00B66915"/>
    <w:rsid w:val="00B67451"/>
    <w:rsid w:val="00B67453"/>
    <w:rsid w:val="00B95901"/>
    <w:rsid w:val="00BA7724"/>
    <w:rsid w:val="00BB37EB"/>
    <w:rsid w:val="00BD27C2"/>
    <w:rsid w:val="00BE004B"/>
    <w:rsid w:val="00BE76F1"/>
    <w:rsid w:val="00BF7552"/>
    <w:rsid w:val="00C07511"/>
    <w:rsid w:val="00C4703D"/>
    <w:rsid w:val="00C47727"/>
    <w:rsid w:val="00C655A8"/>
    <w:rsid w:val="00C73120"/>
    <w:rsid w:val="00C756CC"/>
    <w:rsid w:val="00C85E0A"/>
    <w:rsid w:val="00CA2550"/>
    <w:rsid w:val="00CA42F2"/>
    <w:rsid w:val="00CB1300"/>
    <w:rsid w:val="00CB255B"/>
    <w:rsid w:val="00CC4673"/>
    <w:rsid w:val="00CE3B9B"/>
    <w:rsid w:val="00D0610A"/>
    <w:rsid w:val="00D41344"/>
    <w:rsid w:val="00D41CBE"/>
    <w:rsid w:val="00D47FD7"/>
    <w:rsid w:val="00D76C40"/>
    <w:rsid w:val="00D77DE9"/>
    <w:rsid w:val="00DB2FBB"/>
    <w:rsid w:val="00DB582A"/>
    <w:rsid w:val="00DC15F4"/>
    <w:rsid w:val="00DD088F"/>
    <w:rsid w:val="00DE1793"/>
    <w:rsid w:val="00DF1DD9"/>
    <w:rsid w:val="00E37057"/>
    <w:rsid w:val="00E5147A"/>
    <w:rsid w:val="00E51A8A"/>
    <w:rsid w:val="00E54F6D"/>
    <w:rsid w:val="00E55862"/>
    <w:rsid w:val="00E563C9"/>
    <w:rsid w:val="00E7031E"/>
    <w:rsid w:val="00E72EB3"/>
    <w:rsid w:val="00E85A5A"/>
    <w:rsid w:val="00EA2CEC"/>
    <w:rsid w:val="00EB0D04"/>
    <w:rsid w:val="00EC2CBD"/>
    <w:rsid w:val="00ED04F8"/>
    <w:rsid w:val="00ED5EC3"/>
    <w:rsid w:val="00EE3D43"/>
    <w:rsid w:val="00EE6A64"/>
    <w:rsid w:val="00F15A2F"/>
    <w:rsid w:val="00F228CF"/>
    <w:rsid w:val="00F320FD"/>
    <w:rsid w:val="00F53892"/>
    <w:rsid w:val="00F90A92"/>
    <w:rsid w:val="00FA1A1B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248F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C0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248F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C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ErKlEg4sm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ugimCC6axM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Vvux0sUfnL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ctiludi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saber.es/" TargetMode="External"/><Relationship Id="rId14" Type="http://schemas.openxmlformats.org/officeDocument/2006/relationships/hyperlink" Target="http://www.discoveryenlaescuela.com/lis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3C5-A4FB-4D10-B4E7-6EFA35C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Leonel</cp:lastModifiedBy>
  <cp:revision>7</cp:revision>
  <cp:lastPrinted>2014-08-10T20:07:00Z</cp:lastPrinted>
  <dcterms:created xsi:type="dcterms:W3CDTF">2014-08-11T20:39:00Z</dcterms:created>
  <dcterms:modified xsi:type="dcterms:W3CDTF">2014-08-12T19:41:00Z</dcterms:modified>
</cp:coreProperties>
</file>